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4"/>
        <w:gridCol w:w="1702"/>
        <w:gridCol w:w="4065"/>
      </w:tblGrid>
      <w:tr w:rsidR="0049507F" w:rsidRPr="0049507F" w:rsidTr="004E07FA">
        <w:tc>
          <w:tcPr>
            <w:tcW w:w="440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9507F" w:rsidRPr="0049507F" w:rsidRDefault="0049507F" w:rsidP="0049507F">
            <w:pPr>
              <w:autoSpaceDN w:val="0"/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</w:pPr>
            <w:r w:rsidRPr="0049507F">
              <w:rPr>
                <w:rFonts w:ascii="TimBashk" w:eastAsia="Times New Roman" w:hAnsi="TimBashk" w:cs="Times New Roman"/>
                <w:b/>
                <w:lang w:eastAsia="ru-RU"/>
              </w:rPr>
              <w:t>БАШКОРТОСТАН  РЕСПУБЛИКА№</w:t>
            </w:r>
            <w:proofErr w:type="gramStart"/>
            <w:r w:rsidRPr="0049507F">
              <w:rPr>
                <w:rFonts w:ascii="TimBashk" w:eastAsia="Times New Roman" w:hAnsi="TimBashk" w:cs="Times New Roman"/>
                <w:b/>
                <w:lang w:eastAsia="ru-RU"/>
              </w:rPr>
              <w:t>Ы</w:t>
            </w:r>
            <w:proofErr w:type="gramEnd"/>
          </w:p>
          <w:p w:rsidR="0049507F" w:rsidRPr="0049507F" w:rsidRDefault="0049507F" w:rsidP="0049507F">
            <w:pPr>
              <w:autoSpaceDN w:val="0"/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lang w:eastAsia="ru-RU"/>
              </w:rPr>
            </w:pPr>
            <w:r w:rsidRPr="0049507F">
              <w:rPr>
                <w:rFonts w:ascii="TimBashk" w:eastAsia="Times New Roman" w:hAnsi="TimBashk" w:cs="Times New Roman"/>
                <w:b/>
                <w:lang w:eastAsia="ru-RU"/>
              </w:rPr>
              <w:t>БАЙМАК  РАЙОНЫ  МУНИЦИПАЛЬ РАЙОНЫНЫ* ИШБИР</w:t>
            </w:r>
            <w:proofErr w:type="gramStart"/>
            <w:r w:rsidRPr="0049507F">
              <w:rPr>
                <w:rFonts w:ascii="TimBashk" w:eastAsia="Times New Roman" w:hAnsi="TimBashk" w:cs="Times New Roman"/>
                <w:b/>
                <w:lang w:eastAsia="ru-RU"/>
              </w:rPr>
              <w:t>:Е</w:t>
            </w:r>
            <w:proofErr w:type="gramEnd"/>
            <w:r w:rsidRPr="0049507F">
              <w:rPr>
                <w:rFonts w:ascii="TimBashk" w:eastAsia="Times New Roman" w:hAnsi="TimBashk" w:cs="Times New Roman"/>
                <w:b/>
                <w:lang w:eastAsia="ru-RU"/>
              </w:rPr>
              <w:t xml:space="preserve">  АУЫЛ  СОВЕТЫ АУЫЛ  БИЛ»М»№Е </w:t>
            </w:r>
          </w:p>
          <w:p w:rsidR="0049507F" w:rsidRPr="0049507F" w:rsidRDefault="0049507F" w:rsidP="0049507F">
            <w:pPr>
              <w:autoSpaceDN w:val="0"/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lang w:eastAsia="ru-RU"/>
              </w:rPr>
            </w:pPr>
            <w:r w:rsidRPr="0049507F">
              <w:rPr>
                <w:rFonts w:ascii="TimBashk" w:eastAsia="Times New Roman" w:hAnsi="TimBashk" w:cs="Times New Roman"/>
                <w:b/>
                <w:lang w:eastAsia="ru-RU"/>
              </w:rPr>
              <w:t>ХАКИМИ</w:t>
            </w:r>
            <w:proofErr w:type="gramStart"/>
            <w:r w:rsidRPr="0049507F">
              <w:rPr>
                <w:rFonts w:ascii="TimBashk" w:eastAsia="Times New Roman" w:hAnsi="TimBashk" w:cs="Times New Roman"/>
                <w:b/>
                <w:lang w:eastAsia="ru-RU"/>
              </w:rPr>
              <w:t>»Т</w:t>
            </w:r>
            <w:proofErr w:type="gramEnd"/>
            <w:r w:rsidRPr="0049507F">
              <w:rPr>
                <w:rFonts w:ascii="TimBashk" w:eastAsia="Times New Roman" w:hAnsi="TimBashk" w:cs="Times New Roman"/>
                <w:b/>
                <w:lang w:eastAsia="ru-RU"/>
              </w:rPr>
              <w:t>Е</w:t>
            </w:r>
          </w:p>
          <w:p w:rsidR="0049507F" w:rsidRPr="0049507F" w:rsidRDefault="0049507F" w:rsidP="0049507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</w:p>
          <w:p w:rsidR="0049507F" w:rsidRPr="0049507F" w:rsidRDefault="0049507F" w:rsidP="0049507F">
            <w:pPr>
              <w:autoSpaceDN w:val="0"/>
              <w:spacing w:after="0" w:line="240" w:lineRule="auto"/>
              <w:jc w:val="center"/>
              <w:rPr>
                <w:rFonts w:ascii="TimBashk" w:eastAsia="Times New Roman" w:hAnsi="TimBashk" w:cs="Times New Roman"/>
                <w:sz w:val="16"/>
                <w:szCs w:val="20"/>
                <w:lang w:eastAsia="ru-RU"/>
              </w:rPr>
            </w:pPr>
            <w:r w:rsidRPr="0049507F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53677,Байма</w:t>
            </w:r>
            <w:r w:rsidRPr="0049507F">
              <w:rPr>
                <w:rFonts w:ascii="TimBashk" w:eastAsia="Times New Roman" w:hAnsi="TimBashk" w:cs="Times New Roman"/>
                <w:sz w:val="16"/>
                <w:szCs w:val="20"/>
                <w:lang w:eastAsia="ru-RU"/>
              </w:rPr>
              <w:t>7</w:t>
            </w:r>
            <w:r w:rsidRPr="0049507F">
              <w:rPr>
                <w:rFonts w:ascii="Times New Roman Bash" w:eastAsia="Times New Roman" w:hAnsi="Times New Roman Bash" w:cs="Times New Roman"/>
                <w:sz w:val="16"/>
                <w:szCs w:val="20"/>
                <w:lang w:eastAsia="ru-RU"/>
              </w:rPr>
              <w:t xml:space="preserve"> районы</w:t>
            </w:r>
            <w:proofErr w:type="gramStart"/>
            <w:r w:rsidRPr="0049507F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,</w:t>
            </w:r>
            <w:r w:rsidRPr="0049507F">
              <w:rPr>
                <w:rFonts w:ascii="TimBashk" w:eastAsia="Times New Roman" w:hAnsi="TimBashk" w:cs="Times New Roman"/>
                <w:sz w:val="16"/>
                <w:szCs w:val="20"/>
                <w:lang w:eastAsia="ru-RU"/>
              </w:rPr>
              <w:t>И</w:t>
            </w:r>
            <w:proofErr w:type="gramEnd"/>
            <w:r w:rsidRPr="0049507F">
              <w:rPr>
                <w:rFonts w:ascii="TimBashk" w:eastAsia="Times New Roman" w:hAnsi="TimBashk" w:cs="Times New Roman"/>
                <w:sz w:val="16"/>
                <w:szCs w:val="20"/>
                <w:lang w:eastAsia="ru-RU"/>
              </w:rPr>
              <w:t xml:space="preserve">шбир6е </w:t>
            </w:r>
            <w:proofErr w:type="spellStart"/>
            <w:r w:rsidRPr="0049507F">
              <w:rPr>
                <w:rFonts w:ascii="TimBashk" w:eastAsia="Times New Roman" w:hAnsi="TimBashk" w:cs="Times New Roman"/>
                <w:sz w:val="16"/>
                <w:szCs w:val="20"/>
                <w:lang w:eastAsia="ru-RU"/>
              </w:rPr>
              <w:t>ауылы</w:t>
            </w:r>
            <w:proofErr w:type="spellEnd"/>
            <w:r w:rsidRPr="0049507F">
              <w:rPr>
                <w:rFonts w:ascii="TimBashk" w:eastAsia="Times New Roman" w:hAnsi="TimBashk" w:cs="Times New Roman"/>
                <w:sz w:val="16"/>
                <w:szCs w:val="20"/>
                <w:lang w:eastAsia="ru-RU"/>
              </w:rPr>
              <w:t>,</w:t>
            </w:r>
          </w:p>
          <w:p w:rsidR="0049507F" w:rsidRPr="0049507F" w:rsidRDefault="0049507F" w:rsidP="0049507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9507F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С. </w:t>
            </w:r>
            <w:proofErr w:type="spellStart"/>
            <w:r w:rsidRPr="0049507F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Юлаев</w:t>
            </w:r>
            <w:proofErr w:type="spellEnd"/>
            <w:r w:rsidRPr="0049507F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</w:t>
            </w:r>
            <w:proofErr w:type="spellStart"/>
            <w:r w:rsidRPr="0049507F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урамы</w:t>
            </w:r>
            <w:proofErr w:type="spellEnd"/>
            <w:r w:rsidRPr="0049507F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, 29</w:t>
            </w:r>
          </w:p>
          <w:p w:rsidR="0049507F" w:rsidRPr="0049507F" w:rsidRDefault="0049507F" w:rsidP="0049507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9507F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тел.:</w:t>
            </w:r>
            <w:r w:rsidRPr="0049507F"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  <w:t>8(347</w:t>
            </w:r>
            <w:r w:rsidRPr="0049507F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1</w:t>
            </w:r>
            <w:r w:rsidRPr="0049507F"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  <w:t>)</w:t>
            </w:r>
            <w:r w:rsidRPr="0049507F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4-67-44</w:t>
            </w:r>
          </w:p>
        </w:tc>
        <w:tc>
          <w:tcPr>
            <w:tcW w:w="170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9507F" w:rsidRPr="0049507F" w:rsidRDefault="0049507F" w:rsidP="0049507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07F" w:rsidRPr="0049507F" w:rsidRDefault="0049507F" w:rsidP="0049507F">
            <w:pPr>
              <w:tabs>
                <w:tab w:val="center" w:pos="157"/>
                <w:tab w:val="left" w:pos="1310"/>
                <w:tab w:val="left" w:pos="1342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53340</wp:posOffset>
                  </wp:positionV>
                  <wp:extent cx="702310" cy="876935"/>
                  <wp:effectExtent l="0" t="0" r="254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9507F" w:rsidRPr="0049507F" w:rsidRDefault="0049507F" w:rsidP="0049507F">
            <w:pPr>
              <w:autoSpaceDN w:val="0"/>
              <w:spacing w:after="0" w:line="240" w:lineRule="auto"/>
              <w:ind w:left="-118" w:right="-1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507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ДМИНИСТРАЦИЯ </w:t>
            </w:r>
            <w:proofErr w:type="gramStart"/>
            <w:r w:rsidRPr="0049507F">
              <w:rPr>
                <w:rFonts w:ascii="Times New Roman" w:eastAsia="Times New Roman" w:hAnsi="Times New Roman" w:cs="Times New Roman"/>
                <w:b/>
                <w:lang w:eastAsia="ru-RU"/>
              </w:rPr>
              <w:t>СЕЛЬСКОГО</w:t>
            </w:r>
            <w:proofErr w:type="gramEnd"/>
          </w:p>
          <w:p w:rsidR="0049507F" w:rsidRPr="0049507F" w:rsidRDefault="0049507F" w:rsidP="0049507F">
            <w:pPr>
              <w:autoSpaceDN w:val="0"/>
              <w:spacing w:after="0" w:line="240" w:lineRule="auto"/>
              <w:ind w:left="-118" w:right="-1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507F">
              <w:rPr>
                <w:rFonts w:ascii="Times New Roman" w:eastAsia="Times New Roman" w:hAnsi="Times New Roman" w:cs="Times New Roman"/>
                <w:b/>
                <w:lang w:eastAsia="ru-RU"/>
              </w:rPr>
              <w:t>ПОСЕЛЕНИЯ ИШБЕРДИНСКИЙ</w:t>
            </w:r>
          </w:p>
          <w:p w:rsidR="0049507F" w:rsidRPr="0049507F" w:rsidRDefault="0049507F" w:rsidP="0049507F">
            <w:pPr>
              <w:keepNext/>
              <w:autoSpaceDN w:val="0"/>
              <w:spacing w:after="0" w:line="240" w:lineRule="auto"/>
              <w:ind w:left="-118" w:right="-144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507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ЕЛЬСОВЕТ </w:t>
            </w:r>
            <w:proofErr w:type="gramStart"/>
            <w:r w:rsidRPr="0049507F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ОГО</w:t>
            </w:r>
            <w:proofErr w:type="gramEnd"/>
          </w:p>
          <w:p w:rsidR="0049507F" w:rsidRPr="0049507F" w:rsidRDefault="0049507F" w:rsidP="0049507F">
            <w:pPr>
              <w:tabs>
                <w:tab w:val="left" w:pos="380"/>
                <w:tab w:val="center" w:pos="2142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507F">
              <w:rPr>
                <w:rFonts w:ascii="Times New Roman" w:eastAsia="Times New Roman" w:hAnsi="Times New Roman" w:cs="Times New Roman"/>
                <w:b/>
                <w:lang w:eastAsia="ru-RU"/>
              </w:rPr>
              <w:t>РАЙОНА БАЙМАКСКИЙ РАЙОН</w:t>
            </w:r>
          </w:p>
          <w:p w:rsidR="0049507F" w:rsidRPr="0049507F" w:rsidRDefault="0049507F" w:rsidP="0049507F">
            <w:pPr>
              <w:tabs>
                <w:tab w:val="left" w:pos="380"/>
                <w:tab w:val="center" w:pos="2142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507F">
              <w:rPr>
                <w:rFonts w:ascii="Times New Roman" w:eastAsia="Times New Roman" w:hAnsi="Times New Roman" w:cs="Times New Roman"/>
                <w:b/>
                <w:lang w:eastAsia="ru-RU"/>
              </w:rPr>
              <w:t>РЕСПУБЛИКИ БАШКОРТОСТАН</w:t>
            </w:r>
          </w:p>
          <w:p w:rsidR="0049507F" w:rsidRPr="0049507F" w:rsidRDefault="0049507F" w:rsidP="0049507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</w:p>
          <w:p w:rsidR="0049507F" w:rsidRPr="0049507F" w:rsidRDefault="0049507F" w:rsidP="0049507F">
            <w:pPr>
              <w:autoSpaceDN w:val="0"/>
              <w:spacing w:after="0" w:line="240" w:lineRule="auto"/>
              <w:ind w:left="-118" w:right="-144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9507F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453677, </w:t>
            </w:r>
            <w:proofErr w:type="spellStart"/>
            <w:r w:rsidRPr="0049507F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Баймакский</w:t>
            </w:r>
            <w:proofErr w:type="spellEnd"/>
            <w:r w:rsidRPr="0049507F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район, </w:t>
            </w:r>
            <w:proofErr w:type="spellStart"/>
            <w:r w:rsidRPr="0049507F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</w:t>
            </w:r>
            <w:proofErr w:type="gramStart"/>
            <w:r w:rsidRPr="0049507F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.И</w:t>
            </w:r>
            <w:proofErr w:type="gramEnd"/>
            <w:r w:rsidRPr="0049507F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шберда</w:t>
            </w:r>
            <w:proofErr w:type="spellEnd"/>
            <w:r w:rsidRPr="0049507F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, </w:t>
            </w:r>
          </w:p>
          <w:p w:rsidR="0049507F" w:rsidRPr="0049507F" w:rsidRDefault="0049507F" w:rsidP="0049507F">
            <w:pPr>
              <w:autoSpaceDN w:val="0"/>
              <w:spacing w:after="0" w:line="240" w:lineRule="auto"/>
              <w:ind w:left="-118" w:right="-144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49507F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улица С. </w:t>
            </w:r>
            <w:proofErr w:type="spellStart"/>
            <w:r w:rsidRPr="0049507F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Юлаева</w:t>
            </w:r>
            <w:proofErr w:type="spellEnd"/>
            <w:r w:rsidRPr="0049507F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, 29</w:t>
            </w:r>
          </w:p>
          <w:p w:rsidR="0049507F" w:rsidRPr="0049507F" w:rsidRDefault="0049507F" w:rsidP="0049507F">
            <w:pPr>
              <w:autoSpaceDN w:val="0"/>
              <w:spacing w:after="0" w:line="240" w:lineRule="auto"/>
              <w:ind w:left="-118" w:right="-144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9507F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тел.: </w:t>
            </w:r>
            <w:r w:rsidRPr="0049507F"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  <w:t>8(347</w:t>
            </w:r>
            <w:r w:rsidRPr="0049507F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1</w:t>
            </w:r>
            <w:r w:rsidRPr="0049507F"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  <w:t xml:space="preserve">) </w:t>
            </w:r>
            <w:r w:rsidRPr="0049507F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-67-44</w:t>
            </w:r>
          </w:p>
          <w:p w:rsidR="0049507F" w:rsidRPr="0049507F" w:rsidRDefault="0049507F" w:rsidP="0049507F">
            <w:pPr>
              <w:autoSpaceDN w:val="0"/>
              <w:spacing w:after="0" w:line="240" w:lineRule="auto"/>
              <w:ind w:left="-118" w:right="-144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</w:tbl>
    <w:p w:rsidR="0049507F" w:rsidRPr="0049507F" w:rsidRDefault="0049507F" w:rsidP="004950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07F" w:rsidRPr="0049507F" w:rsidRDefault="0049507F" w:rsidP="004950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50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49507F">
        <w:rPr>
          <w:rFonts w:ascii="TimBashk" w:eastAsia="Times New Roman" w:hAnsi="TimBashk" w:cs="Times New Roman"/>
          <w:b/>
          <w:sz w:val="28"/>
          <w:szCs w:val="24"/>
          <w:lang w:eastAsia="ru-RU"/>
        </w:rPr>
        <w:t>?АРАР</w:t>
      </w:r>
      <w:r w:rsidRPr="004950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495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ПОСТАНОВЛЕНИЕ </w:t>
      </w:r>
    </w:p>
    <w:p w:rsidR="0049507F" w:rsidRPr="0049507F" w:rsidRDefault="0049507F" w:rsidP="004950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« </w:t>
      </w:r>
      <w:r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>17</w:t>
      </w:r>
      <w:r w:rsidRPr="004950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» ап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ь 201</w:t>
      </w:r>
      <w:r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>8</w:t>
      </w:r>
      <w:r w:rsidRPr="004950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й.                                       № 1</w:t>
      </w:r>
      <w:r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« </w:t>
      </w:r>
      <w:r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>1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» апреля  201</w:t>
      </w:r>
      <w:r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>8</w:t>
      </w:r>
      <w:r w:rsidRPr="004950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49507F" w:rsidRPr="0049507F" w:rsidRDefault="0049507F">
      <w:pPr>
        <w:rPr>
          <w:lang w:val="ba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BF6280" w:rsidRPr="00563D4A" w:rsidTr="0049507F">
        <w:trPr>
          <w:tblCellSpacing w:w="15" w:type="dxa"/>
        </w:trPr>
        <w:tc>
          <w:tcPr>
            <w:tcW w:w="4968" w:type="pct"/>
            <w:vAlign w:val="center"/>
            <w:hideMark/>
          </w:tcPr>
          <w:p w:rsidR="00E31657" w:rsidRDefault="00A96966" w:rsidP="00E316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ba-RU"/>
              </w:rPr>
            </w:pPr>
            <w:r w:rsidRPr="00A96966">
              <w:rPr>
                <w:rFonts w:ascii="Times New Roman" w:hAnsi="Times New Roman" w:cs="Times New Roman"/>
                <w:b/>
                <w:bCs/>
              </w:rPr>
              <w:t>Об утверждении</w:t>
            </w:r>
            <w:r w:rsidR="008E59C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96966">
              <w:rPr>
                <w:rFonts w:ascii="Times New Roman" w:hAnsi="Times New Roman" w:cs="Times New Roman"/>
                <w:b/>
                <w:bCs/>
              </w:rPr>
              <w:t xml:space="preserve">Плана мероприятий </w:t>
            </w:r>
            <w:r w:rsidR="00E31657">
              <w:rPr>
                <w:rFonts w:ascii="Times New Roman" w:hAnsi="Times New Roman" w:cs="Times New Roman"/>
                <w:b/>
                <w:bCs/>
                <w:lang w:val="ba-RU"/>
              </w:rPr>
              <w:t xml:space="preserve"> </w:t>
            </w:r>
          </w:p>
          <w:p w:rsidR="00E31657" w:rsidRDefault="00A96966" w:rsidP="00E316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ba-RU"/>
              </w:rPr>
            </w:pPr>
            <w:r w:rsidRPr="00A96966">
              <w:rPr>
                <w:rFonts w:ascii="Times New Roman" w:hAnsi="Times New Roman" w:cs="Times New Roman"/>
                <w:b/>
                <w:bCs/>
              </w:rPr>
              <w:t xml:space="preserve">по </w:t>
            </w:r>
            <w:proofErr w:type="spellStart"/>
            <w:r w:rsidRPr="00A96966">
              <w:rPr>
                <w:rFonts w:ascii="Times New Roman" w:hAnsi="Times New Roman" w:cs="Times New Roman"/>
                <w:b/>
                <w:bCs/>
              </w:rPr>
              <w:t>благоустройству</w:t>
            </w:r>
            <w:proofErr w:type="gramStart"/>
            <w:r w:rsidRPr="00A96966">
              <w:rPr>
                <w:rFonts w:ascii="Times New Roman" w:hAnsi="Times New Roman" w:cs="Times New Roman"/>
                <w:b/>
                <w:bCs/>
              </w:rPr>
              <w:t>,с</w:t>
            </w:r>
            <w:proofErr w:type="gramEnd"/>
            <w:r w:rsidRPr="00A96966">
              <w:rPr>
                <w:rFonts w:ascii="Times New Roman" w:hAnsi="Times New Roman" w:cs="Times New Roman"/>
                <w:b/>
                <w:bCs/>
              </w:rPr>
              <w:t>анитарной</w:t>
            </w:r>
            <w:proofErr w:type="spellEnd"/>
            <w:r w:rsidRPr="00A96966">
              <w:rPr>
                <w:rFonts w:ascii="Times New Roman" w:hAnsi="Times New Roman" w:cs="Times New Roman"/>
                <w:b/>
                <w:bCs/>
              </w:rPr>
              <w:t xml:space="preserve"> очистке и озеленению территории</w:t>
            </w:r>
          </w:p>
          <w:p w:rsidR="00A96966" w:rsidRDefault="00A96966" w:rsidP="00E316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ba-RU"/>
              </w:rPr>
            </w:pPr>
            <w:r w:rsidRPr="00A9696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7164C">
              <w:rPr>
                <w:rFonts w:ascii="Times New Roman" w:hAnsi="Times New Roman" w:cs="Times New Roman"/>
                <w:b/>
                <w:bCs/>
              </w:rPr>
              <w:t xml:space="preserve">СП </w:t>
            </w:r>
            <w:proofErr w:type="spellStart"/>
            <w:r w:rsidR="00C7164C">
              <w:rPr>
                <w:rFonts w:ascii="Times New Roman" w:hAnsi="Times New Roman" w:cs="Times New Roman"/>
                <w:b/>
                <w:bCs/>
              </w:rPr>
              <w:t>Ишбердинский</w:t>
            </w:r>
            <w:proofErr w:type="spellEnd"/>
            <w:r w:rsidR="00C7164C">
              <w:rPr>
                <w:rFonts w:ascii="Times New Roman" w:hAnsi="Times New Roman" w:cs="Times New Roman"/>
                <w:b/>
                <w:bCs/>
              </w:rPr>
              <w:t xml:space="preserve"> сельсовет</w:t>
            </w:r>
          </w:p>
          <w:p w:rsidR="00E31657" w:rsidRPr="00E31657" w:rsidRDefault="00E31657" w:rsidP="00E316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ba-RU"/>
              </w:rPr>
            </w:pPr>
          </w:p>
          <w:p w:rsidR="00C7164C" w:rsidRDefault="00BF6280" w:rsidP="00E3165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63D4A">
              <w:rPr>
                <w:rFonts w:ascii="Times New Roman" w:hAnsi="Times New Roman" w:cs="Times New Roman"/>
              </w:rPr>
              <w:t xml:space="preserve"> </w:t>
            </w:r>
            <w:r w:rsidR="00C7164C" w:rsidRPr="00C7164C">
              <w:rPr>
                <w:rFonts w:ascii="Times New Roman" w:hAnsi="Times New Roman" w:cs="Times New Roman"/>
              </w:rPr>
              <w:t>В соответствии с Федеральным законом от 06.10.2003 № 131-ФЗ «Об общих принципах организации местного самоуправления в Российской Ф</w:t>
            </w:r>
            <w:r w:rsidR="00C7164C">
              <w:rPr>
                <w:rFonts w:ascii="Times New Roman" w:hAnsi="Times New Roman" w:cs="Times New Roman"/>
              </w:rPr>
              <w:t xml:space="preserve">едерации», Уставом </w:t>
            </w:r>
            <w:r w:rsidR="00C7164C" w:rsidRPr="00C7164C">
              <w:rPr>
                <w:rFonts w:ascii="Times New Roman" w:hAnsi="Times New Roman" w:cs="Times New Roman"/>
              </w:rPr>
              <w:t>сельского поселения</w:t>
            </w:r>
            <w:r w:rsidR="00C716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164C">
              <w:rPr>
                <w:rFonts w:ascii="Times New Roman" w:hAnsi="Times New Roman" w:cs="Times New Roman"/>
              </w:rPr>
              <w:t>Ишбердинский</w:t>
            </w:r>
            <w:proofErr w:type="spellEnd"/>
            <w:r w:rsidR="00C7164C">
              <w:rPr>
                <w:rFonts w:ascii="Times New Roman" w:hAnsi="Times New Roman" w:cs="Times New Roman"/>
              </w:rPr>
              <w:t xml:space="preserve"> сельсовет</w:t>
            </w:r>
            <w:proofErr w:type="gramStart"/>
            <w:r w:rsidR="00C7164C">
              <w:rPr>
                <w:rFonts w:ascii="Times New Roman" w:hAnsi="Times New Roman" w:cs="Times New Roman"/>
              </w:rPr>
              <w:t xml:space="preserve"> </w:t>
            </w:r>
            <w:r w:rsidR="00C7164C" w:rsidRPr="00C7164C">
              <w:rPr>
                <w:rFonts w:ascii="Times New Roman" w:hAnsi="Times New Roman" w:cs="Times New Roman"/>
              </w:rPr>
              <w:t>,</w:t>
            </w:r>
            <w:proofErr w:type="gramEnd"/>
            <w:r w:rsidR="00C7164C" w:rsidRPr="00C7164C">
              <w:rPr>
                <w:rFonts w:ascii="Times New Roman" w:hAnsi="Times New Roman" w:cs="Times New Roman"/>
              </w:rPr>
              <w:t xml:space="preserve"> с целью улучшения санитарно-экологической</w:t>
            </w:r>
            <w:r w:rsidR="00C7164C">
              <w:rPr>
                <w:rFonts w:ascii="Times New Roman" w:hAnsi="Times New Roman" w:cs="Times New Roman"/>
              </w:rPr>
              <w:t xml:space="preserve"> обстановки на территории </w:t>
            </w:r>
            <w:r w:rsidR="00C7164C" w:rsidRPr="00C7164C">
              <w:rPr>
                <w:rFonts w:ascii="Times New Roman" w:hAnsi="Times New Roman" w:cs="Times New Roman"/>
              </w:rPr>
              <w:t xml:space="preserve"> сельского посел</w:t>
            </w:r>
            <w:r w:rsidR="00C7164C">
              <w:rPr>
                <w:rFonts w:ascii="Times New Roman" w:hAnsi="Times New Roman" w:cs="Times New Roman"/>
              </w:rPr>
              <w:t xml:space="preserve">ения, администрация </w:t>
            </w:r>
            <w:r w:rsidR="00C7164C" w:rsidRPr="00C7164C"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  <w:p w:rsidR="00C7164C" w:rsidRPr="00C7164C" w:rsidRDefault="00C7164C" w:rsidP="00E316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164C">
              <w:rPr>
                <w:rFonts w:ascii="Times New Roman" w:hAnsi="Times New Roman" w:cs="Times New Roman"/>
                <w:b/>
                <w:bCs/>
              </w:rPr>
              <w:t>постановляет:</w:t>
            </w:r>
          </w:p>
          <w:p w:rsidR="00C7164C" w:rsidRPr="00C7164C" w:rsidRDefault="00C7164C" w:rsidP="00E3165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7164C">
              <w:rPr>
                <w:rFonts w:ascii="Times New Roman" w:hAnsi="Times New Roman" w:cs="Times New Roman"/>
              </w:rPr>
              <w:t>1. Провести в</w:t>
            </w:r>
            <w:r>
              <w:rPr>
                <w:rFonts w:ascii="Times New Roman" w:hAnsi="Times New Roman" w:cs="Times New Roman"/>
              </w:rPr>
              <w:t xml:space="preserve"> апреле - мае и  сентябре-октябре</w:t>
            </w:r>
            <w:r w:rsidRPr="00C7164C">
              <w:rPr>
                <w:rFonts w:ascii="Times New Roman" w:hAnsi="Times New Roman" w:cs="Times New Roman"/>
              </w:rPr>
              <w:t xml:space="preserve"> месячники по благоустройству, санитарной о</w:t>
            </w:r>
            <w:r>
              <w:rPr>
                <w:rFonts w:ascii="Times New Roman" w:hAnsi="Times New Roman" w:cs="Times New Roman"/>
              </w:rPr>
              <w:t xml:space="preserve">чистке и озеленению </w:t>
            </w:r>
            <w:r w:rsidRPr="00C7164C">
              <w:rPr>
                <w:rFonts w:ascii="Times New Roman" w:hAnsi="Times New Roman" w:cs="Times New Roman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шбердинский</w:t>
            </w:r>
            <w:proofErr w:type="spellEnd"/>
            <w:r w:rsidR="0049507F">
              <w:rPr>
                <w:rFonts w:ascii="Times New Roman" w:hAnsi="Times New Roman" w:cs="Times New Roman"/>
                <w:lang w:val="ba-RU"/>
              </w:rPr>
              <w:t xml:space="preserve"> сельсове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C7164C">
              <w:rPr>
                <w:rFonts w:ascii="Times New Roman" w:hAnsi="Times New Roman" w:cs="Times New Roman"/>
              </w:rPr>
              <w:t>.</w:t>
            </w:r>
            <w:proofErr w:type="gramEnd"/>
            <w:r w:rsidRPr="00C7164C">
              <w:rPr>
                <w:rFonts w:ascii="Times New Roman" w:hAnsi="Times New Roman" w:cs="Times New Roman"/>
              </w:rPr>
              <w:t xml:space="preserve"> </w:t>
            </w:r>
          </w:p>
          <w:p w:rsidR="00BF6280" w:rsidRPr="00076F55" w:rsidRDefault="00076F55" w:rsidP="00E3165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983FE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83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983F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твердить  </w:t>
            </w:r>
            <w:r w:rsidRPr="00983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   мероприятий по благоустройству, санитарной очистке и озеленению территории СП </w:t>
            </w:r>
            <w:proofErr w:type="spellStart"/>
            <w:r w:rsidRPr="00983FEA">
              <w:rPr>
                <w:rFonts w:ascii="Times New Roman" w:hAnsi="Times New Roman" w:cs="Times New Roman"/>
                <w:bCs/>
                <w:sz w:val="24"/>
                <w:szCs w:val="24"/>
              </w:rPr>
              <w:t>Ишбердинский</w:t>
            </w:r>
            <w:proofErr w:type="spellEnd"/>
            <w:r w:rsidRPr="00983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  <w:proofErr w:type="gramStart"/>
            <w:r w:rsidRPr="00983FEA">
              <w:rPr>
                <w:rFonts w:ascii="Times New Roman" w:hAnsi="Times New Roman" w:cs="Times New Roman"/>
                <w:bCs/>
                <w:sz w:val="24"/>
                <w:szCs w:val="24"/>
              </w:rPr>
              <w:t>.(</w:t>
            </w:r>
            <w:proofErr w:type="gramEnd"/>
            <w:r w:rsidRPr="00983FEA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1)</w:t>
            </w:r>
          </w:p>
        </w:tc>
      </w:tr>
    </w:tbl>
    <w:p w:rsidR="00BF6280" w:rsidRPr="00BF6280" w:rsidRDefault="00BF6280" w:rsidP="00E31657">
      <w:pPr>
        <w:spacing w:line="240" w:lineRule="auto"/>
        <w:jc w:val="both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BF6280" w:rsidRPr="00983FEA" w:rsidTr="00BF6280">
        <w:trPr>
          <w:tblCellSpacing w:w="15" w:type="dxa"/>
        </w:trPr>
        <w:tc>
          <w:tcPr>
            <w:tcW w:w="0" w:type="auto"/>
            <w:hideMark/>
          </w:tcPr>
          <w:p w:rsidR="00BF6280" w:rsidRPr="00983FEA" w:rsidRDefault="00076F55" w:rsidP="00E3165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BF6280" w:rsidRPr="00983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        </w:t>
            </w:r>
            <w:r w:rsidR="00C819F5" w:rsidRPr="00983FEA">
              <w:rPr>
                <w:rFonts w:ascii="Times New Roman" w:hAnsi="Times New Roman" w:cs="Times New Roman"/>
                <w:bCs/>
                <w:sz w:val="24"/>
                <w:szCs w:val="24"/>
              </w:rPr>
              <w:t>26 апреля 2018</w:t>
            </w:r>
            <w:r w:rsidR="00BF6280" w:rsidRPr="00983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объявить всеобщий субботник.</w:t>
            </w:r>
            <w:r w:rsidR="008E49BE" w:rsidRPr="00983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читать каждый четверг недели днем санитарной очистки и благоустройства</w:t>
            </w:r>
            <w:r w:rsidR="00E316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ритории сельского поселения</w:t>
            </w:r>
            <w:r w:rsidR="00E31657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 xml:space="preserve">  </w:t>
            </w:r>
            <w:proofErr w:type="spellStart"/>
            <w:r w:rsidR="008E49BE" w:rsidRPr="00983FEA">
              <w:rPr>
                <w:rFonts w:ascii="Times New Roman" w:hAnsi="Times New Roman" w:cs="Times New Roman"/>
                <w:bCs/>
                <w:sz w:val="24"/>
                <w:szCs w:val="24"/>
              </w:rPr>
              <w:t>Ишбердинский</w:t>
            </w:r>
            <w:proofErr w:type="spellEnd"/>
            <w:r w:rsidR="008E49BE" w:rsidRPr="00983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.</w:t>
            </w:r>
          </w:p>
          <w:p w:rsidR="00BF6280" w:rsidRPr="00983FEA" w:rsidRDefault="00E31657" w:rsidP="00E3165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4</w:t>
            </w:r>
            <w:r w:rsidR="00BF6280" w:rsidRPr="00983FEA">
              <w:rPr>
                <w:rFonts w:ascii="Times New Roman" w:hAnsi="Times New Roman" w:cs="Times New Roman"/>
                <w:bCs/>
                <w:sz w:val="24"/>
                <w:szCs w:val="24"/>
              </w:rPr>
              <w:t>.        Руководит</w:t>
            </w:r>
            <w:r w:rsidR="002A4318" w:rsidRPr="00983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лям организаций, учреждений, </w:t>
            </w:r>
            <w:r w:rsidR="00BF6280" w:rsidRPr="00983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зависимо от форм собственности,</w:t>
            </w:r>
            <w:r w:rsidR="00C81496" w:rsidRPr="00983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F6280" w:rsidRPr="00983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овать санит</w:t>
            </w:r>
            <w:r w:rsidR="00C81496" w:rsidRPr="00983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ную очистку </w:t>
            </w:r>
            <w:r w:rsidR="00BF6280" w:rsidRPr="00983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легающих территорий</w:t>
            </w:r>
            <w:r w:rsidR="00C81496" w:rsidRPr="00983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на закреп</w:t>
            </w:r>
            <w:r w:rsidR="000D56C9" w:rsidRPr="00983FEA">
              <w:rPr>
                <w:rFonts w:ascii="Times New Roman" w:hAnsi="Times New Roman" w:cs="Times New Roman"/>
                <w:bCs/>
                <w:sz w:val="24"/>
                <w:szCs w:val="24"/>
              </w:rPr>
              <w:t>ленных  участках (Приложение 2</w:t>
            </w:r>
            <w:r w:rsidR="00C81496" w:rsidRPr="00983FE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BF6280" w:rsidRPr="00983FEA" w:rsidRDefault="00E31657" w:rsidP="00E3165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5</w:t>
            </w:r>
            <w:r w:rsidR="00BF6280" w:rsidRPr="00983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        Частным домовладельцам организовать уборку дворов, улиц, заборов, прилегающих территорий, </w:t>
            </w:r>
            <w:r w:rsidR="008139ED" w:rsidRPr="00983FEA">
              <w:rPr>
                <w:rFonts w:ascii="Times New Roman" w:hAnsi="Times New Roman" w:cs="Times New Roman"/>
                <w:bCs/>
                <w:sz w:val="24"/>
                <w:szCs w:val="24"/>
              </w:rPr>
              <w:t>озеленить, очистить переулки и  канавки.</w:t>
            </w:r>
          </w:p>
          <w:p w:rsidR="00581223" w:rsidRPr="00983FEA" w:rsidRDefault="00E31657" w:rsidP="00E3165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6</w:t>
            </w:r>
            <w:r w:rsidR="008139ED" w:rsidRPr="00983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    </w:t>
            </w:r>
            <w:r w:rsidR="004A3C4A" w:rsidRPr="00983FEA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ить ответственными  за организацию, проведение субботников и месячника по благоустройству</w:t>
            </w:r>
            <w:r w:rsidR="004A3C4A" w:rsidRPr="00983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3C4A" w:rsidRPr="00983FEA">
              <w:rPr>
                <w:rFonts w:ascii="Times New Roman" w:hAnsi="Times New Roman" w:cs="Times New Roman"/>
                <w:bCs/>
                <w:sz w:val="24"/>
                <w:szCs w:val="24"/>
              </w:rPr>
              <w:t>и улучшению санитарного состояния н</w:t>
            </w:r>
            <w:r w:rsidR="00581223" w:rsidRPr="00983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еленных пунктов </w:t>
            </w:r>
            <w:r w:rsidR="004A3C4A" w:rsidRPr="00983FEA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</w:t>
            </w:r>
            <w:r w:rsidR="00581223" w:rsidRPr="00983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ления </w:t>
            </w:r>
            <w:proofErr w:type="spellStart"/>
            <w:r w:rsidR="00581223" w:rsidRPr="00983FEA">
              <w:rPr>
                <w:rFonts w:ascii="Times New Roman" w:hAnsi="Times New Roman" w:cs="Times New Roman"/>
                <w:bCs/>
                <w:sz w:val="24"/>
                <w:szCs w:val="24"/>
              </w:rPr>
              <w:t>Ишбердинский</w:t>
            </w:r>
            <w:proofErr w:type="spellEnd"/>
            <w:r w:rsidR="00581223" w:rsidRPr="00983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- депутатов  сельского совета</w:t>
            </w:r>
            <w:proofErr w:type="gramStart"/>
            <w:r w:rsidR="00581223" w:rsidRPr="00983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="008139ED" w:rsidRPr="00983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139ED" w:rsidRPr="00983FEA" w:rsidRDefault="00E31657" w:rsidP="00E3165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7</w:t>
            </w:r>
            <w:r w:rsidR="00005A52" w:rsidRPr="00983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     Для подведения итогов месячника по санитарной очистке и благоустройству сельского поселения объявить конкурс  по следующим номинациям: « Самая чистая улица», </w:t>
            </w:r>
            <w:r w:rsidR="00C81496" w:rsidRPr="00983FEA">
              <w:rPr>
                <w:rFonts w:ascii="Times New Roman" w:hAnsi="Times New Roman" w:cs="Times New Roman"/>
                <w:bCs/>
                <w:sz w:val="24"/>
                <w:szCs w:val="24"/>
              </w:rPr>
              <w:t>«Образцовый дом».</w:t>
            </w:r>
          </w:p>
          <w:p w:rsidR="00563D4A" w:rsidRPr="0049507F" w:rsidRDefault="00E31657" w:rsidP="00E3165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8</w:t>
            </w:r>
            <w:r w:rsidR="00563D4A" w:rsidRPr="00983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="00563D4A" w:rsidRPr="00983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организации подведения итогов месячника по санитарной очистке и благоустройству сельского поселения </w:t>
            </w:r>
            <w:r w:rsidR="004A3C4A" w:rsidRPr="00983FEA">
              <w:rPr>
                <w:rFonts w:ascii="Times New Roman" w:hAnsi="Times New Roman" w:cs="Times New Roman"/>
                <w:bCs/>
                <w:sz w:val="24"/>
                <w:szCs w:val="24"/>
              </w:rPr>
              <w:t>утвердить состав комиссии конкурса (Приложение</w:t>
            </w:r>
            <w:r w:rsidR="000D56C9" w:rsidRPr="00983FE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C81496" w:rsidRPr="00983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End"/>
          </w:p>
          <w:p w:rsidR="00581223" w:rsidRPr="00983FEA" w:rsidRDefault="00E31657" w:rsidP="00E3165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lastRenderedPageBreak/>
              <w:t>9</w:t>
            </w:r>
            <w:r w:rsidR="00581223" w:rsidRPr="00983FE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81223" w:rsidRPr="00983FEA">
              <w:rPr>
                <w:sz w:val="24"/>
                <w:szCs w:val="24"/>
              </w:rPr>
              <w:t xml:space="preserve"> </w:t>
            </w:r>
            <w:r w:rsidR="00581223" w:rsidRPr="00983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народовать настоящее постановление путем размещения на официальном сайте сельского поселения </w:t>
            </w:r>
            <w:hyperlink r:id="rId7" w:history="1">
              <w:r w:rsidR="00581223" w:rsidRPr="00983FEA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http</w:t>
              </w:r>
              <w:r w:rsidR="00581223" w:rsidRPr="00983FEA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://</w:t>
              </w:r>
              <w:proofErr w:type="spellStart"/>
              <w:r w:rsidR="00581223" w:rsidRPr="00983FEA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ishberda</w:t>
              </w:r>
              <w:proofErr w:type="spellEnd"/>
              <w:r w:rsidR="00581223" w:rsidRPr="00983FEA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proofErr w:type="spellStart"/>
              <w:r w:rsidR="00581223" w:rsidRPr="00983FEA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  <w:r w:rsidR="00581223" w:rsidRPr="00983FEA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/</w:t>
              </w:r>
              <w:proofErr w:type="spellStart"/>
              <w:r w:rsidR="00581223" w:rsidRPr="00983FEA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wp</w:t>
              </w:r>
              <w:proofErr w:type="spellEnd"/>
              <w:r w:rsidR="00581223" w:rsidRPr="00983FEA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-</w:t>
              </w:r>
              <w:r w:rsidR="00581223" w:rsidRPr="00983FEA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login</w:t>
              </w:r>
              <w:r w:rsidR="00581223" w:rsidRPr="00983FEA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proofErr w:type="spellStart"/>
              <w:r w:rsidR="00581223" w:rsidRPr="00983FEA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php</w:t>
              </w:r>
              <w:proofErr w:type="spellEnd"/>
            </w:hyperlink>
            <w:r w:rsidR="00581223" w:rsidRPr="00983FEA">
              <w:rPr>
                <w:rFonts w:ascii="Times New Roman" w:hAnsi="Times New Roman" w:cs="Times New Roman"/>
                <w:bCs/>
                <w:sz w:val="24"/>
                <w:szCs w:val="24"/>
              </w:rPr>
              <w:t>,  информационных стендах.</w:t>
            </w:r>
          </w:p>
          <w:p w:rsidR="00BF6280" w:rsidRPr="00983FEA" w:rsidRDefault="00E31657" w:rsidP="00E3165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10</w:t>
            </w:r>
            <w:r w:rsidR="00005A52" w:rsidRPr="00983FE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BF6280" w:rsidRPr="00983FEA">
              <w:rPr>
                <w:rFonts w:ascii="Times New Roman" w:hAnsi="Times New Roman" w:cs="Times New Roman"/>
                <w:bCs/>
                <w:sz w:val="24"/>
                <w:szCs w:val="24"/>
              </w:rPr>
              <w:t>        Контроль над исполнением настоящего пост</w:t>
            </w:r>
            <w:r w:rsidR="008139ED" w:rsidRPr="00983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овления </w:t>
            </w:r>
            <w:r w:rsidR="00563D4A" w:rsidRPr="00983FEA">
              <w:rPr>
                <w:rFonts w:ascii="Times New Roman" w:hAnsi="Times New Roman" w:cs="Times New Roman"/>
                <w:bCs/>
                <w:sz w:val="24"/>
                <w:szCs w:val="24"/>
              </w:rPr>
              <w:t>оставляю за собой</w:t>
            </w:r>
            <w:proofErr w:type="gramStart"/>
            <w:r w:rsidR="00563D4A" w:rsidRPr="00983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</w:p>
          <w:p w:rsidR="00563D4A" w:rsidRPr="00983FEA" w:rsidRDefault="00563D4A" w:rsidP="00E3165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3D4A" w:rsidRPr="00983FEA" w:rsidRDefault="00563D4A" w:rsidP="00E3165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3D4A" w:rsidRPr="00983FEA" w:rsidRDefault="00563D4A" w:rsidP="00E3165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3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а СП </w:t>
            </w:r>
            <w:proofErr w:type="spellStart"/>
            <w:r w:rsidRPr="00983FEA">
              <w:rPr>
                <w:rFonts w:ascii="Times New Roman" w:hAnsi="Times New Roman" w:cs="Times New Roman"/>
                <w:bCs/>
                <w:sz w:val="24"/>
                <w:szCs w:val="24"/>
              </w:rPr>
              <w:t>Ишбердинский</w:t>
            </w:r>
            <w:proofErr w:type="spellEnd"/>
            <w:r w:rsidRPr="00983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                                         </w:t>
            </w:r>
            <w:r w:rsidR="00581223" w:rsidRPr="00983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proofErr w:type="spellStart"/>
            <w:r w:rsidR="00581223" w:rsidRPr="00983FEA">
              <w:rPr>
                <w:rFonts w:ascii="Times New Roman" w:hAnsi="Times New Roman" w:cs="Times New Roman"/>
                <w:bCs/>
                <w:sz w:val="24"/>
                <w:szCs w:val="24"/>
              </w:rPr>
              <w:t>Исяндавлетова</w:t>
            </w:r>
            <w:proofErr w:type="spellEnd"/>
            <w:r w:rsidR="00581223" w:rsidRPr="00983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  <w:proofErr w:type="gramStart"/>
            <w:r w:rsidR="00581223" w:rsidRPr="00983FEA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</w:p>
          <w:p w:rsidR="000D56C9" w:rsidRDefault="000D56C9" w:rsidP="00E31657">
            <w:pPr>
              <w:spacing w:line="240" w:lineRule="auto"/>
              <w:jc w:val="both"/>
              <w:rPr>
                <w:bCs/>
                <w:sz w:val="24"/>
                <w:szCs w:val="24"/>
                <w:lang w:val="ba-RU"/>
              </w:rPr>
            </w:pPr>
          </w:p>
          <w:p w:rsidR="00E31657" w:rsidRDefault="00E31657" w:rsidP="00E31657">
            <w:pPr>
              <w:spacing w:line="240" w:lineRule="auto"/>
              <w:jc w:val="both"/>
              <w:rPr>
                <w:bCs/>
                <w:sz w:val="24"/>
                <w:szCs w:val="24"/>
                <w:lang w:val="ba-RU"/>
              </w:rPr>
            </w:pPr>
          </w:p>
          <w:p w:rsidR="00E31657" w:rsidRDefault="00E31657" w:rsidP="00E31657">
            <w:pPr>
              <w:spacing w:line="240" w:lineRule="auto"/>
              <w:jc w:val="both"/>
              <w:rPr>
                <w:bCs/>
                <w:sz w:val="24"/>
                <w:szCs w:val="24"/>
                <w:lang w:val="ba-RU"/>
              </w:rPr>
            </w:pPr>
          </w:p>
          <w:p w:rsidR="00E31657" w:rsidRDefault="00E31657" w:rsidP="00E31657">
            <w:pPr>
              <w:spacing w:line="240" w:lineRule="auto"/>
              <w:jc w:val="both"/>
              <w:rPr>
                <w:bCs/>
                <w:sz w:val="24"/>
                <w:szCs w:val="24"/>
                <w:lang w:val="ba-RU"/>
              </w:rPr>
            </w:pPr>
          </w:p>
          <w:p w:rsidR="00E31657" w:rsidRDefault="00E31657" w:rsidP="00E31657">
            <w:pPr>
              <w:spacing w:line="240" w:lineRule="auto"/>
              <w:jc w:val="both"/>
              <w:rPr>
                <w:bCs/>
                <w:sz w:val="24"/>
                <w:szCs w:val="24"/>
                <w:lang w:val="ba-RU"/>
              </w:rPr>
            </w:pPr>
          </w:p>
          <w:p w:rsidR="00E31657" w:rsidRDefault="00E31657" w:rsidP="00E31657">
            <w:pPr>
              <w:spacing w:line="240" w:lineRule="auto"/>
              <w:jc w:val="both"/>
              <w:rPr>
                <w:bCs/>
                <w:sz w:val="24"/>
                <w:szCs w:val="24"/>
                <w:lang w:val="ba-RU"/>
              </w:rPr>
            </w:pPr>
          </w:p>
          <w:p w:rsidR="00E31657" w:rsidRDefault="00E31657" w:rsidP="00E31657">
            <w:pPr>
              <w:spacing w:line="240" w:lineRule="auto"/>
              <w:jc w:val="both"/>
              <w:rPr>
                <w:bCs/>
                <w:sz w:val="24"/>
                <w:szCs w:val="24"/>
                <w:lang w:val="ba-RU"/>
              </w:rPr>
            </w:pPr>
          </w:p>
          <w:p w:rsidR="00E31657" w:rsidRDefault="00E31657" w:rsidP="00E31657">
            <w:pPr>
              <w:spacing w:line="240" w:lineRule="auto"/>
              <w:jc w:val="both"/>
              <w:rPr>
                <w:bCs/>
                <w:sz w:val="24"/>
                <w:szCs w:val="24"/>
                <w:lang w:val="ba-RU"/>
              </w:rPr>
            </w:pPr>
          </w:p>
          <w:p w:rsidR="00E31657" w:rsidRDefault="00E31657" w:rsidP="00E31657">
            <w:pPr>
              <w:spacing w:line="240" w:lineRule="auto"/>
              <w:jc w:val="both"/>
              <w:rPr>
                <w:bCs/>
                <w:sz w:val="24"/>
                <w:szCs w:val="24"/>
                <w:lang w:val="ba-RU"/>
              </w:rPr>
            </w:pPr>
          </w:p>
          <w:p w:rsidR="00E31657" w:rsidRDefault="00E31657" w:rsidP="00E31657">
            <w:pPr>
              <w:spacing w:line="240" w:lineRule="auto"/>
              <w:jc w:val="both"/>
              <w:rPr>
                <w:bCs/>
                <w:sz w:val="24"/>
                <w:szCs w:val="24"/>
                <w:lang w:val="ba-RU"/>
              </w:rPr>
            </w:pPr>
          </w:p>
          <w:p w:rsidR="00E31657" w:rsidRDefault="00E31657" w:rsidP="00E31657">
            <w:pPr>
              <w:spacing w:line="240" w:lineRule="auto"/>
              <w:jc w:val="both"/>
              <w:rPr>
                <w:bCs/>
                <w:sz w:val="24"/>
                <w:szCs w:val="24"/>
                <w:lang w:val="ba-RU"/>
              </w:rPr>
            </w:pPr>
          </w:p>
          <w:p w:rsidR="00E31657" w:rsidRDefault="00E31657" w:rsidP="00E31657">
            <w:pPr>
              <w:spacing w:line="240" w:lineRule="auto"/>
              <w:jc w:val="both"/>
              <w:rPr>
                <w:bCs/>
                <w:sz w:val="24"/>
                <w:szCs w:val="24"/>
                <w:lang w:val="ba-RU"/>
              </w:rPr>
            </w:pPr>
          </w:p>
          <w:p w:rsidR="00E31657" w:rsidRDefault="00E31657" w:rsidP="00E31657">
            <w:pPr>
              <w:spacing w:line="240" w:lineRule="auto"/>
              <w:jc w:val="both"/>
              <w:rPr>
                <w:bCs/>
                <w:sz w:val="24"/>
                <w:szCs w:val="24"/>
                <w:lang w:val="ba-RU"/>
              </w:rPr>
            </w:pPr>
          </w:p>
          <w:p w:rsidR="00E31657" w:rsidRDefault="00E31657" w:rsidP="00E31657">
            <w:pPr>
              <w:spacing w:line="240" w:lineRule="auto"/>
              <w:jc w:val="both"/>
              <w:rPr>
                <w:bCs/>
                <w:sz w:val="24"/>
                <w:szCs w:val="24"/>
                <w:lang w:val="ba-RU"/>
              </w:rPr>
            </w:pPr>
          </w:p>
          <w:p w:rsidR="00E31657" w:rsidRDefault="00E31657" w:rsidP="00E31657">
            <w:pPr>
              <w:spacing w:line="240" w:lineRule="auto"/>
              <w:jc w:val="both"/>
              <w:rPr>
                <w:bCs/>
                <w:sz w:val="24"/>
                <w:szCs w:val="24"/>
                <w:lang w:val="ba-RU"/>
              </w:rPr>
            </w:pPr>
          </w:p>
          <w:p w:rsidR="00E31657" w:rsidRDefault="00E31657" w:rsidP="00E31657">
            <w:pPr>
              <w:spacing w:line="240" w:lineRule="auto"/>
              <w:jc w:val="both"/>
              <w:rPr>
                <w:bCs/>
                <w:sz w:val="24"/>
                <w:szCs w:val="24"/>
                <w:lang w:val="ba-RU"/>
              </w:rPr>
            </w:pPr>
          </w:p>
          <w:p w:rsidR="00E31657" w:rsidRDefault="00E31657" w:rsidP="00E31657">
            <w:pPr>
              <w:spacing w:line="240" w:lineRule="auto"/>
              <w:jc w:val="both"/>
              <w:rPr>
                <w:bCs/>
                <w:sz w:val="24"/>
                <w:szCs w:val="24"/>
                <w:lang w:val="ba-RU"/>
              </w:rPr>
            </w:pPr>
          </w:p>
          <w:p w:rsidR="00E31657" w:rsidRDefault="00E31657" w:rsidP="00E31657">
            <w:pPr>
              <w:spacing w:line="240" w:lineRule="auto"/>
              <w:jc w:val="both"/>
              <w:rPr>
                <w:bCs/>
                <w:sz w:val="24"/>
                <w:szCs w:val="24"/>
                <w:lang w:val="ba-RU"/>
              </w:rPr>
            </w:pPr>
          </w:p>
          <w:p w:rsidR="00E31657" w:rsidRDefault="00E31657" w:rsidP="00E31657">
            <w:pPr>
              <w:spacing w:line="240" w:lineRule="auto"/>
              <w:jc w:val="both"/>
              <w:rPr>
                <w:bCs/>
                <w:sz w:val="24"/>
                <w:szCs w:val="24"/>
                <w:lang w:val="ba-RU"/>
              </w:rPr>
            </w:pPr>
          </w:p>
          <w:p w:rsidR="00E31657" w:rsidRDefault="00E31657" w:rsidP="00E31657">
            <w:pPr>
              <w:spacing w:line="240" w:lineRule="auto"/>
              <w:jc w:val="both"/>
              <w:rPr>
                <w:bCs/>
                <w:sz w:val="24"/>
                <w:szCs w:val="24"/>
                <w:lang w:val="ba-RU"/>
              </w:rPr>
            </w:pPr>
          </w:p>
          <w:p w:rsidR="00E31657" w:rsidRDefault="00E31657" w:rsidP="00E31657">
            <w:pPr>
              <w:spacing w:line="240" w:lineRule="auto"/>
              <w:jc w:val="both"/>
              <w:rPr>
                <w:bCs/>
                <w:sz w:val="24"/>
                <w:szCs w:val="24"/>
                <w:lang w:val="ba-RU"/>
              </w:rPr>
            </w:pPr>
          </w:p>
          <w:p w:rsidR="00E31657" w:rsidRDefault="00E31657" w:rsidP="00E31657">
            <w:pPr>
              <w:spacing w:line="240" w:lineRule="auto"/>
              <w:jc w:val="both"/>
              <w:rPr>
                <w:bCs/>
                <w:sz w:val="24"/>
                <w:szCs w:val="24"/>
                <w:lang w:val="ba-RU"/>
              </w:rPr>
            </w:pPr>
          </w:p>
          <w:p w:rsidR="00E31657" w:rsidRDefault="00E31657" w:rsidP="00E31657">
            <w:pPr>
              <w:spacing w:line="240" w:lineRule="auto"/>
              <w:jc w:val="both"/>
              <w:rPr>
                <w:bCs/>
                <w:sz w:val="24"/>
                <w:szCs w:val="24"/>
                <w:lang w:val="ba-RU"/>
              </w:rPr>
            </w:pPr>
          </w:p>
          <w:p w:rsidR="00A415AE" w:rsidRDefault="00A415AE" w:rsidP="00E31657">
            <w:pPr>
              <w:spacing w:line="240" w:lineRule="auto"/>
              <w:jc w:val="both"/>
              <w:rPr>
                <w:bCs/>
                <w:sz w:val="24"/>
                <w:szCs w:val="24"/>
                <w:lang w:val="ba-RU"/>
              </w:rPr>
            </w:pPr>
          </w:p>
          <w:p w:rsidR="00A415AE" w:rsidRPr="00A415AE" w:rsidRDefault="00A415AE" w:rsidP="00A415AE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5AE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2</w:t>
            </w:r>
          </w:p>
          <w:p w:rsidR="00A415AE" w:rsidRPr="00A415AE" w:rsidRDefault="00A415AE" w:rsidP="00A415AE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5AE">
              <w:rPr>
                <w:rFonts w:ascii="Times New Roman" w:hAnsi="Times New Roman" w:cs="Times New Roman"/>
                <w:bCs/>
                <w:sz w:val="24"/>
                <w:szCs w:val="24"/>
              </w:rPr>
              <w:t>к постановлению  № 12</w:t>
            </w:r>
          </w:p>
          <w:p w:rsidR="00A415AE" w:rsidRPr="00A415AE" w:rsidRDefault="00A415AE" w:rsidP="00A415AE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5AE">
              <w:rPr>
                <w:rFonts w:ascii="Times New Roman" w:hAnsi="Times New Roman" w:cs="Times New Roman"/>
                <w:bCs/>
                <w:sz w:val="24"/>
                <w:szCs w:val="24"/>
              </w:rPr>
              <w:t>от 17.04.2018</w:t>
            </w:r>
          </w:p>
          <w:p w:rsidR="00E31657" w:rsidRPr="00E31657" w:rsidRDefault="00E31657" w:rsidP="00E31657">
            <w:pPr>
              <w:spacing w:line="240" w:lineRule="auto"/>
              <w:jc w:val="both"/>
              <w:rPr>
                <w:bCs/>
                <w:sz w:val="24"/>
                <w:szCs w:val="24"/>
                <w:lang w:val="ba-RU"/>
              </w:rPr>
            </w:pPr>
          </w:p>
          <w:p w:rsidR="000D56C9" w:rsidRPr="00E31657" w:rsidRDefault="000D56C9" w:rsidP="00E316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16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</w:t>
            </w:r>
          </w:p>
          <w:p w:rsidR="00BF6280" w:rsidRPr="00E31657" w:rsidRDefault="000D56C9" w:rsidP="00E316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16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роприятий по благоустройству, санитарной очистке и озеленению территории СП </w:t>
            </w:r>
            <w:proofErr w:type="spellStart"/>
            <w:r w:rsidRPr="00E316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шбердинский</w:t>
            </w:r>
            <w:proofErr w:type="spellEnd"/>
            <w:r w:rsidRPr="00E316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овет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113"/>
              <w:gridCol w:w="3113"/>
              <w:gridCol w:w="3114"/>
            </w:tblGrid>
            <w:tr w:rsidR="000D56C9" w:rsidRPr="00983FEA" w:rsidTr="000D56C9">
              <w:tc>
                <w:tcPr>
                  <w:tcW w:w="3113" w:type="dxa"/>
                </w:tcPr>
                <w:p w:rsidR="000D56C9" w:rsidRPr="00983FEA" w:rsidRDefault="000D56C9" w:rsidP="00E316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мероприятия</w:t>
                  </w:r>
                </w:p>
              </w:tc>
              <w:tc>
                <w:tcPr>
                  <w:tcW w:w="3113" w:type="dxa"/>
                </w:tcPr>
                <w:p w:rsidR="000D56C9" w:rsidRPr="00983FEA" w:rsidRDefault="000D56C9" w:rsidP="00E316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е лица</w:t>
                  </w:r>
                </w:p>
              </w:tc>
              <w:tc>
                <w:tcPr>
                  <w:tcW w:w="3114" w:type="dxa"/>
                </w:tcPr>
                <w:p w:rsidR="000D56C9" w:rsidRPr="00983FEA" w:rsidRDefault="000D56C9" w:rsidP="00E316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 исполнения</w:t>
                  </w:r>
                </w:p>
              </w:tc>
            </w:tr>
            <w:tr w:rsidR="000D56C9" w:rsidRPr="00983FEA" w:rsidTr="00903845">
              <w:trPr>
                <w:trHeight w:val="1620"/>
              </w:trPr>
              <w:tc>
                <w:tcPr>
                  <w:tcW w:w="3113" w:type="dxa"/>
                </w:tcPr>
                <w:p w:rsidR="000D56C9" w:rsidRPr="00983FEA" w:rsidRDefault="000D56C9" w:rsidP="00E316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ганизовать и провести </w:t>
                  </w:r>
                  <w:proofErr w:type="spellStart"/>
                  <w:r w:rsidRPr="00983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ельские</w:t>
                  </w:r>
                  <w:proofErr w:type="spellEnd"/>
                  <w:r w:rsidRPr="00983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903845" w:rsidRPr="00983FEA" w:rsidRDefault="000D56C9" w:rsidP="00E316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ботники по уборке территорий улиц, дворов,  учреждений,  населённых пунктов</w:t>
                  </w:r>
                </w:p>
              </w:tc>
              <w:tc>
                <w:tcPr>
                  <w:tcW w:w="3113" w:type="dxa"/>
                </w:tcPr>
                <w:p w:rsidR="000D56C9" w:rsidRPr="00983FEA" w:rsidRDefault="00983FEA" w:rsidP="00E316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путаты,</w:t>
                  </w:r>
                </w:p>
                <w:p w:rsidR="00983FEA" w:rsidRPr="00983FEA" w:rsidRDefault="00983FEA" w:rsidP="00E316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и,</w:t>
                  </w:r>
                </w:p>
                <w:p w:rsidR="00983FEA" w:rsidRPr="00983FEA" w:rsidRDefault="00983FEA" w:rsidP="00E316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приниматели,</w:t>
                  </w:r>
                </w:p>
                <w:p w:rsidR="00983FEA" w:rsidRPr="00983FEA" w:rsidRDefault="00903845" w:rsidP="00E316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бственники </w:t>
                  </w:r>
                </w:p>
              </w:tc>
              <w:tc>
                <w:tcPr>
                  <w:tcW w:w="3114" w:type="dxa"/>
                </w:tcPr>
                <w:p w:rsidR="000D56C9" w:rsidRDefault="00983FEA" w:rsidP="00E316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25 мая</w:t>
                  </w:r>
                </w:p>
                <w:p w:rsidR="00BB4B86" w:rsidRPr="00983FEA" w:rsidRDefault="00BB4B86" w:rsidP="00E316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03845" w:rsidRPr="00983FEA" w:rsidTr="00903845">
              <w:trPr>
                <w:trHeight w:val="855"/>
              </w:trPr>
              <w:tc>
                <w:tcPr>
                  <w:tcW w:w="3113" w:type="dxa"/>
                </w:tcPr>
                <w:p w:rsidR="00903845" w:rsidRDefault="00514B66" w:rsidP="00E316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агоустройство территории обелисков</w:t>
                  </w:r>
                </w:p>
                <w:p w:rsidR="00903845" w:rsidRPr="00983FEA" w:rsidRDefault="00903845" w:rsidP="00E316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3" w:type="dxa"/>
                </w:tcPr>
                <w:p w:rsidR="00903845" w:rsidRPr="00983FEA" w:rsidRDefault="00514B66" w:rsidP="00E316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СП</w:t>
                  </w:r>
                </w:p>
              </w:tc>
              <w:tc>
                <w:tcPr>
                  <w:tcW w:w="3114" w:type="dxa"/>
                </w:tcPr>
                <w:p w:rsidR="00903845" w:rsidRPr="00983FEA" w:rsidRDefault="00514B66" w:rsidP="00E316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1 мая</w:t>
                  </w:r>
                </w:p>
              </w:tc>
            </w:tr>
            <w:tr w:rsidR="00903845" w:rsidRPr="00983FEA" w:rsidTr="00076F55">
              <w:trPr>
                <w:trHeight w:val="726"/>
              </w:trPr>
              <w:tc>
                <w:tcPr>
                  <w:tcW w:w="3113" w:type="dxa"/>
                </w:tcPr>
                <w:p w:rsidR="00903845" w:rsidRPr="00983FEA" w:rsidRDefault="00903845" w:rsidP="00E316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итарная уборка кладбищ</w:t>
                  </w:r>
                </w:p>
                <w:p w:rsidR="00903845" w:rsidRPr="00983FEA" w:rsidRDefault="00903845" w:rsidP="00E316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3" w:type="dxa"/>
                </w:tcPr>
                <w:p w:rsidR="00903845" w:rsidRPr="00983FEA" w:rsidRDefault="00A96966" w:rsidP="00E316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утаты </w:t>
                  </w:r>
                </w:p>
              </w:tc>
              <w:tc>
                <w:tcPr>
                  <w:tcW w:w="3114" w:type="dxa"/>
                </w:tcPr>
                <w:p w:rsidR="00903845" w:rsidRDefault="00903845" w:rsidP="00E316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9 мая</w:t>
                  </w:r>
                </w:p>
                <w:p w:rsidR="00076F55" w:rsidRDefault="00076F55" w:rsidP="00E316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6F55" w:rsidRPr="00983FEA" w:rsidRDefault="00076F55" w:rsidP="00E316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76F55" w:rsidRPr="00983FEA" w:rsidTr="000D56C9">
              <w:trPr>
                <w:trHeight w:val="915"/>
              </w:trPr>
              <w:tc>
                <w:tcPr>
                  <w:tcW w:w="3113" w:type="dxa"/>
                </w:tcPr>
                <w:p w:rsidR="00076F55" w:rsidRDefault="00076F55" w:rsidP="00E316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зеленение территорий бесхозяйных участков,</w:t>
                  </w:r>
                </w:p>
                <w:p w:rsidR="00076F55" w:rsidRDefault="00076F55" w:rsidP="00E316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рритории мечет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берда,д.Бурзян-Елга</w:t>
                  </w:r>
                  <w:proofErr w:type="spellEnd"/>
                </w:p>
              </w:tc>
              <w:tc>
                <w:tcPr>
                  <w:tcW w:w="3113" w:type="dxa"/>
                </w:tcPr>
                <w:p w:rsidR="00076F55" w:rsidRDefault="00076F55" w:rsidP="00E316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6F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путаты</w:t>
                  </w:r>
                </w:p>
              </w:tc>
              <w:tc>
                <w:tcPr>
                  <w:tcW w:w="3114" w:type="dxa"/>
                </w:tcPr>
                <w:p w:rsidR="00076F55" w:rsidRDefault="00076F55" w:rsidP="00E316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</w:t>
                  </w:r>
                </w:p>
                <w:p w:rsidR="00076F55" w:rsidRDefault="00076F55" w:rsidP="00E316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6F55" w:rsidRDefault="00076F55" w:rsidP="00E316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D56C9" w:rsidRPr="00983FEA" w:rsidTr="000D56C9">
              <w:tc>
                <w:tcPr>
                  <w:tcW w:w="3113" w:type="dxa"/>
                </w:tcPr>
                <w:p w:rsidR="000D56C9" w:rsidRPr="00983FEA" w:rsidRDefault="00983FEA" w:rsidP="00E316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ос бесхозных, разрушенных и обгоревших зданий и сооружений</w:t>
                  </w:r>
                </w:p>
              </w:tc>
              <w:tc>
                <w:tcPr>
                  <w:tcW w:w="3113" w:type="dxa"/>
                </w:tcPr>
                <w:p w:rsidR="000D56C9" w:rsidRPr="00983FEA" w:rsidRDefault="00983FEA" w:rsidP="00E316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осты</w:t>
                  </w:r>
                </w:p>
                <w:p w:rsidR="00983FEA" w:rsidRPr="00983FEA" w:rsidRDefault="00983FEA" w:rsidP="00E316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путаты</w:t>
                  </w:r>
                </w:p>
                <w:p w:rsidR="00983FEA" w:rsidRPr="00983FEA" w:rsidRDefault="00983FEA" w:rsidP="00E316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ственники зданий</w:t>
                  </w:r>
                </w:p>
              </w:tc>
              <w:tc>
                <w:tcPr>
                  <w:tcW w:w="3114" w:type="dxa"/>
                </w:tcPr>
                <w:p w:rsidR="000D56C9" w:rsidRPr="00983FEA" w:rsidRDefault="00903845" w:rsidP="00E316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15 июня</w:t>
                  </w:r>
                </w:p>
              </w:tc>
            </w:tr>
            <w:tr w:rsidR="000D56C9" w:rsidRPr="00983FEA" w:rsidTr="000D56C9">
              <w:tc>
                <w:tcPr>
                  <w:tcW w:w="3113" w:type="dxa"/>
                </w:tcPr>
                <w:p w:rsidR="00983FEA" w:rsidRPr="00983FEA" w:rsidRDefault="000D56C9" w:rsidP="00E316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чистка от му</w:t>
                  </w:r>
                  <w:r w:rsidR="00983FEA" w:rsidRPr="00983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ра береговой полосы рек</w:t>
                  </w:r>
                </w:p>
                <w:p w:rsidR="000D56C9" w:rsidRPr="00983FEA" w:rsidRDefault="00983FEA" w:rsidP="00E316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кция «Чистый берег» </w:t>
                  </w:r>
                </w:p>
              </w:tc>
              <w:tc>
                <w:tcPr>
                  <w:tcW w:w="3113" w:type="dxa"/>
                </w:tcPr>
                <w:p w:rsidR="00076F55" w:rsidRPr="00076F55" w:rsidRDefault="00076F55" w:rsidP="00E316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6F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СП</w:t>
                  </w:r>
                </w:p>
                <w:p w:rsidR="000D56C9" w:rsidRPr="00983FEA" w:rsidRDefault="00076F55" w:rsidP="00E316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6F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осты</w:t>
                  </w:r>
                </w:p>
              </w:tc>
              <w:tc>
                <w:tcPr>
                  <w:tcW w:w="3114" w:type="dxa"/>
                </w:tcPr>
                <w:p w:rsidR="000D56C9" w:rsidRDefault="00983FEA" w:rsidP="00E316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ba-RU"/>
                    </w:rPr>
                  </w:pPr>
                  <w:r w:rsidRPr="00983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1 июня</w:t>
                  </w:r>
                </w:p>
                <w:p w:rsidR="00C91E01" w:rsidRPr="00C91E01" w:rsidRDefault="00C91E01" w:rsidP="00E316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ba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a-RU"/>
                    </w:rPr>
                    <w:t>До 15 сентября</w:t>
                  </w:r>
                </w:p>
              </w:tc>
            </w:tr>
            <w:tr w:rsidR="000D56C9" w:rsidRPr="00983FEA" w:rsidTr="00E31657">
              <w:trPr>
                <w:trHeight w:val="660"/>
              </w:trPr>
              <w:tc>
                <w:tcPr>
                  <w:tcW w:w="3113" w:type="dxa"/>
                </w:tcPr>
                <w:p w:rsidR="000D56C9" w:rsidRDefault="00983FEA" w:rsidP="00E316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ba-RU"/>
                    </w:rPr>
                  </w:pPr>
                  <w:r w:rsidRPr="00983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я «Чистый родник»</w:t>
                  </w:r>
                </w:p>
                <w:p w:rsidR="00E31657" w:rsidRDefault="00E31657" w:rsidP="00E316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ba-RU"/>
                    </w:rPr>
                  </w:pPr>
                </w:p>
                <w:p w:rsidR="00983FEA" w:rsidRPr="00983FEA" w:rsidRDefault="00983FEA" w:rsidP="00E316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3" w:type="dxa"/>
                </w:tcPr>
                <w:p w:rsidR="00076F55" w:rsidRPr="00076F55" w:rsidRDefault="00076F55" w:rsidP="00E316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6F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СП</w:t>
                  </w:r>
                </w:p>
                <w:p w:rsidR="000D56C9" w:rsidRPr="00983FEA" w:rsidRDefault="00076F55" w:rsidP="00E316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6F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осты</w:t>
                  </w:r>
                </w:p>
              </w:tc>
              <w:tc>
                <w:tcPr>
                  <w:tcW w:w="3114" w:type="dxa"/>
                </w:tcPr>
                <w:p w:rsidR="000D56C9" w:rsidRDefault="00983FEA" w:rsidP="00E316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ba-RU"/>
                    </w:rPr>
                  </w:pPr>
                  <w:r w:rsidRPr="00983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1 июня</w:t>
                  </w:r>
                </w:p>
                <w:p w:rsidR="00C91E01" w:rsidRPr="00C91E01" w:rsidRDefault="00C91E01" w:rsidP="00E316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ba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a-RU"/>
                    </w:rPr>
                    <w:t>До 15 сентября</w:t>
                  </w:r>
                </w:p>
              </w:tc>
            </w:tr>
            <w:tr w:rsidR="00E31657" w:rsidRPr="00983FEA" w:rsidTr="00514B66">
              <w:trPr>
                <w:trHeight w:val="705"/>
              </w:trPr>
              <w:tc>
                <w:tcPr>
                  <w:tcW w:w="3113" w:type="dxa"/>
                </w:tcPr>
                <w:p w:rsidR="00E31657" w:rsidRPr="00E31657" w:rsidRDefault="00E31657" w:rsidP="00E316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ba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a-RU"/>
                    </w:rPr>
                    <w:t>Акция “Чистый лес”</w:t>
                  </w:r>
                </w:p>
                <w:p w:rsidR="00E31657" w:rsidRPr="00983FEA" w:rsidRDefault="00E31657" w:rsidP="00E316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3" w:type="dxa"/>
                </w:tcPr>
                <w:p w:rsidR="00E31657" w:rsidRPr="00E31657" w:rsidRDefault="00E31657" w:rsidP="00E316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16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СП</w:t>
                  </w:r>
                </w:p>
                <w:p w:rsidR="00E31657" w:rsidRPr="00C91E01" w:rsidRDefault="00C91E01" w:rsidP="00E316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ba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a-RU"/>
                    </w:rPr>
                    <w:t>Сотрудники лесхоза</w:t>
                  </w:r>
                </w:p>
              </w:tc>
              <w:tc>
                <w:tcPr>
                  <w:tcW w:w="3114" w:type="dxa"/>
                </w:tcPr>
                <w:p w:rsidR="00E31657" w:rsidRDefault="00C91E01" w:rsidP="00E316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ba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a-RU"/>
                    </w:rPr>
                    <w:t xml:space="preserve"> Июнь</w:t>
                  </w:r>
                </w:p>
                <w:p w:rsidR="00C91E01" w:rsidRPr="00C91E01" w:rsidRDefault="00C91E01" w:rsidP="00E316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ba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a-RU"/>
                    </w:rPr>
                    <w:t>сентябрь</w:t>
                  </w:r>
                </w:p>
              </w:tc>
            </w:tr>
            <w:tr w:rsidR="00514B66" w:rsidRPr="00983FEA" w:rsidTr="00983FEA">
              <w:trPr>
                <w:trHeight w:val="945"/>
              </w:trPr>
              <w:tc>
                <w:tcPr>
                  <w:tcW w:w="3113" w:type="dxa"/>
                </w:tcPr>
                <w:p w:rsidR="00514B66" w:rsidRDefault="00514B66" w:rsidP="00E316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4B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чистка полосы отвода </w:t>
                  </w:r>
                  <w:proofErr w:type="spellStart"/>
                  <w:r w:rsidRPr="00514B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поселенческих</w:t>
                  </w:r>
                  <w:proofErr w:type="spellEnd"/>
                  <w:r w:rsidRPr="00514B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рог, находящихся на территории поселения</w:t>
                  </w:r>
                </w:p>
                <w:p w:rsidR="00514B66" w:rsidRPr="00983FEA" w:rsidRDefault="00514B66" w:rsidP="00E316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3" w:type="dxa"/>
                </w:tcPr>
                <w:p w:rsidR="00514B66" w:rsidRDefault="00BB4B86" w:rsidP="00E316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СП</w:t>
                  </w:r>
                </w:p>
                <w:p w:rsidR="00BB4B86" w:rsidRPr="00983FEA" w:rsidRDefault="00BB4B86" w:rsidP="00E316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осты</w:t>
                  </w:r>
                </w:p>
              </w:tc>
              <w:tc>
                <w:tcPr>
                  <w:tcW w:w="3114" w:type="dxa"/>
                </w:tcPr>
                <w:p w:rsidR="00BB4B86" w:rsidRPr="00BB4B86" w:rsidRDefault="00BB4B86" w:rsidP="00E316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B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й  </w:t>
                  </w:r>
                </w:p>
                <w:p w:rsidR="00514B66" w:rsidRPr="00983FEA" w:rsidRDefault="00514B66" w:rsidP="00E316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83FEA" w:rsidRPr="00983FEA" w:rsidTr="00983FEA">
              <w:trPr>
                <w:trHeight w:val="660"/>
              </w:trPr>
              <w:tc>
                <w:tcPr>
                  <w:tcW w:w="3113" w:type="dxa"/>
                </w:tcPr>
                <w:p w:rsidR="00983FEA" w:rsidRDefault="00903845" w:rsidP="00E316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8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работ по ликвидации несанкционированных свалок и ме</w:t>
                  </w:r>
                  <w:proofErr w:type="gramStart"/>
                  <w:r w:rsidRPr="009038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 </w:t>
                  </w:r>
                  <w:r w:rsidRPr="0090384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кл</w:t>
                  </w:r>
                  <w:proofErr w:type="gramEnd"/>
                  <w:r w:rsidRPr="009038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ирования строительных материалов.</w:t>
                  </w:r>
                </w:p>
                <w:p w:rsidR="00983FEA" w:rsidRPr="00983FEA" w:rsidRDefault="00983FEA" w:rsidP="00E316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3" w:type="dxa"/>
                </w:tcPr>
                <w:p w:rsidR="00983FEA" w:rsidRPr="00983FEA" w:rsidRDefault="00903845" w:rsidP="00E316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Администрация сельского поселения</w:t>
                  </w:r>
                </w:p>
              </w:tc>
              <w:tc>
                <w:tcPr>
                  <w:tcW w:w="3114" w:type="dxa"/>
                </w:tcPr>
                <w:p w:rsidR="00983FEA" w:rsidRPr="00983FEA" w:rsidRDefault="00BB4B86" w:rsidP="00E316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10 июня</w:t>
                  </w:r>
                </w:p>
              </w:tc>
            </w:tr>
            <w:tr w:rsidR="00983FEA" w:rsidRPr="00983FEA" w:rsidTr="00983FEA">
              <w:trPr>
                <w:trHeight w:val="405"/>
              </w:trPr>
              <w:tc>
                <w:tcPr>
                  <w:tcW w:w="3113" w:type="dxa"/>
                </w:tcPr>
                <w:p w:rsidR="00983FEA" w:rsidRDefault="00B01E31" w:rsidP="00E316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a-RU"/>
                    </w:rPr>
                    <w:t>У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р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a-RU"/>
                    </w:rPr>
                    <w:t>а</w:t>
                  </w:r>
                  <w:r w:rsidR="00514B66" w:rsidRPr="00514B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иломатериалов около частных домов.</w:t>
                  </w:r>
                </w:p>
                <w:p w:rsidR="00983FEA" w:rsidRDefault="00983FEA" w:rsidP="00E316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3" w:type="dxa"/>
                </w:tcPr>
                <w:p w:rsidR="0049507F" w:rsidRPr="0049507F" w:rsidRDefault="0049507F" w:rsidP="00E316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0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СП</w:t>
                  </w:r>
                </w:p>
                <w:p w:rsidR="00983FEA" w:rsidRPr="00983FEA" w:rsidRDefault="0049507F" w:rsidP="00E316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0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осты</w:t>
                  </w:r>
                </w:p>
              </w:tc>
              <w:tc>
                <w:tcPr>
                  <w:tcW w:w="3114" w:type="dxa"/>
                </w:tcPr>
                <w:p w:rsidR="00983FEA" w:rsidRPr="00983FEA" w:rsidRDefault="00BB4B86" w:rsidP="00E316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1 мая</w:t>
                  </w:r>
                </w:p>
              </w:tc>
            </w:tr>
            <w:tr w:rsidR="00983FEA" w:rsidRPr="00983FEA" w:rsidTr="00514B66">
              <w:trPr>
                <w:trHeight w:val="795"/>
              </w:trPr>
              <w:tc>
                <w:tcPr>
                  <w:tcW w:w="3113" w:type="dxa"/>
                </w:tcPr>
                <w:p w:rsidR="00983FEA" w:rsidRPr="00B01E31" w:rsidRDefault="00903845" w:rsidP="00E316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ba-RU"/>
                    </w:rPr>
                  </w:pPr>
                  <w:r w:rsidRPr="009038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ка дорожных знаков</w:t>
                  </w:r>
                  <w:r w:rsidR="00BB4B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01E31">
                    <w:rPr>
                      <w:rFonts w:ascii="Times New Roman" w:hAnsi="Times New Roman" w:cs="Times New Roman"/>
                      <w:sz w:val="24"/>
                      <w:szCs w:val="24"/>
                      <w:lang w:val="ba-RU"/>
                    </w:rPr>
                    <w:t>во всех населенных пунктах (школы)</w:t>
                  </w:r>
                </w:p>
                <w:p w:rsidR="00514B66" w:rsidRDefault="00514B66" w:rsidP="00E316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3" w:type="dxa"/>
                </w:tcPr>
                <w:p w:rsidR="00983FEA" w:rsidRDefault="00BB4B86" w:rsidP="00E316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B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сельского поселения</w:t>
                  </w:r>
                </w:p>
                <w:p w:rsidR="00BB4B86" w:rsidRPr="00983FEA" w:rsidRDefault="00BB4B86" w:rsidP="00E316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я МОБУ ООШ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берда</w:t>
                  </w:r>
                  <w:proofErr w:type="spellEnd"/>
                </w:p>
              </w:tc>
              <w:tc>
                <w:tcPr>
                  <w:tcW w:w="3114" w:type="dxa"/>
                </w:tcPr>
                <w:p w:rsidR="00983FEA" w:rsidRPr="00983FEA" w:rsidRDefault="00BB4B86" w:rsidP="00E31657">
                  <w:pPr>
                    <w:tabs>
                      <w:tab w:val="left" w:pos="87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До 25 мая</w:t>
                  </w:r>
                </w:p>
              </w:tc>
            </w:tr>
            <w:tr w:rsidR="00514B66" w:rsidRPr="00983FEA" w:rsidTr="00A415AE">
              <w:trPr>
                <w:trHeight w:val="696"/>
              </w:trPr>
              <w:tc>
                <w:tcPr>
                  <w:tcW w:w="3113" w:type="dxa"/>
                </w:tcPr>
                <w:p w:rsidR="00A415AE" w:rsidRPr="00A415AE" w:rsidRDefault="00A415AE" w:rsidP="00A415A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15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становка уличного освещения в </w:t>
                  </w:r>
                  <w:proofErr w:type="spellStart"/>
                  <w:r w:rsidRPr="00A415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Start"/>
                  <w:r w:rsidRPr="00A415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И</w:t>
                  </w:r>
                  <w:proofErr w:type="gramEnd"/>
                  <w:r w:rsidRPr="00A415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берда</w:t>
                  </w:r>
                  <w:proofErr w:type="spellEnd"/>
                  <w:r w:rsidRPr="00A415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415AE" w:rsidRDefault="00A415AE" w:rsidP="00A415A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15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полнительная установка в </w:t>
                  </w:r>
                  <w:proofErr w:type="spellStart"/>
                  <w:r w:rsidRPr="00A415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gramStart"/>
                  <w:r w:rsidRPr="00A415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К</w:t>
                  </w:r>
                  <w:proofErr w:type="gramEnd"/>
                  <w:r w:rsidRPr="00A415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п.Зилаир,Зелимово</w:t>
                  </w:r>
                  <w:proofErr w:type="spellEnd"/>
                </w:p>
                <w:p w:rsidR="00A415AE" w:rsidRDefault="00A415AE" w:rsidP="00E316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14B66" w:rsidRPr="00903845" w:rsidRDefault="00514B66" w:rsidP="00E316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3" w:type="dxa"/>
                </w:tcPr>
                <w:p w:rsidR="00A415AE" w:rsidRPr="00A415AE" w:rsidRDefault="00A415AE" w:rsidP="00A415A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15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сельского поселения</w:t>
                  </w:r>
                </w:p>
                <w:p w:rsidR="00A415AE" w:rsidRDefault="00A415AE" w:rsidP="00E316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415AE" w:rsidRDefault="00A415AE" w:rsidP="00E316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14B66" w:rsidRPr="00983FEA" w:rsidRDefault="00514B66" w:rsidP="00E316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4" w:type="dxa"/>
                </w:tcPr>
                <w:p w:rsidR="00A415AE" w:rsidRDefault="00A415AE" w:rsidP="00E316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ba-RU"/>
                    </w:rPr>
                  </w:pPr>
                  <w:r w:rsidRPr="00A415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нь</w:t>
                  </w:r>
                </w:p>
                <w:p w:rsidR="00A415AE" w:rsidRDefault="00A415AE" w:rsidP="00E316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ba-RU"/>
                    </w:rPr>
                  </w:pPr>
                </w:p>
                <w:p w:rsidR="00514B66" w:rsidRPr="00B01E31" w:rsidRDefault="00514B66" w:rsidP="00E316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ba-RU"/>
                    </w:rPr>
                  </w:pPr>
                </w:p>
              </w:tc>
            </w:tr>
            <w:tr w:rsidR="00A415AE" w:rsidRPr="00983FEA" w:rsidTr="00514B66">
              <w:trPr>
                <w:trHeight w:val="3705"/>
              </w:trPr>
              <w:tc>
                <w:tcPr>
                  <w:tcW w:w="3113" w:type="dxa"/>
                </w:tcPr>
                <w:p w:rsidR="00A415AE" w:rsidRDefault="00A415AE" w:rsidP="00E316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ba-RU"/>
                    </w:rPr>
                  </w:pPr>
                  <w:r w:rsidRPr="00514B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ирование граждан об административной ответственности за нарушение правил благоустройства через средства массовой и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рмации </w:t>
                  </w:r>
                </w:p>
                <w:p w:rsidR="00A415AE" w:rsidRDefault="00A415AE" w:rsidP="00E316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«Подслушано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шберда</w:t>
                  </w:r>
                  <w:proofErr w:type="spellEnd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»</w:t>
                  </w:r>
                  <w:proofErr w:type="spellStart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Йылым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a-RU"/>
                    </w:rPr>
                    <w:t>мәктәбе”</w:t>
                  </w:r>
                  <w:r w:rsidRPr="00514B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информационные стенды)</w:t>
                  </w:r>
                </w:p>
                <w:p w:rsidR="00A415AE" w:rsidRDefault="00A415AE" w:rsidP="00E316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415AE" w:rsidRDefault="00A415AE" w:rsidP="00E316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3" w:type="dxa"/>
                </w:tcPr>
                <w:p w:rsidR="00A415AE" w:rsidRPr="00B01E31" w:rsidRDefault="00A415AE" w:rsidP="00E316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1E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сельского поселения</w:t>
                  </w:r>
                </w:p>
                <w:p w:rsidR="00A415AE" w:rsidRDefault="00A415AE" w:rsidP="00E316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4" w:type="dxa"/>
                </w:tcPr>
                <w:p w:rsidR="00A415AE" w:rsidRDefault="00A415AE" w:rsidP="00E316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ba-RU"/>
                    </w:rPr>
                  </w:pPr>
                </w:p>
                <w:p w:rsidR="00A415AE" w:rsidRDefault="00A415AE" w:rsidP="00E316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ba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a-RU"/>
                    </w:rPr>
                    <w:t xml:space="preserve">Постоянно </w:t>
                  </w:r>
                </w:p>
              </w:tc>
            </w:tr>
          </w:tbl>
          <w:p w:rsidR="000D56C9" w:rsidRPr="00983FEA" w:rsidRDefault="000D56C9" w:rsidP="00E316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3C4A" w:rsidRPr="00983FEA" w:rsidRDefault="004A3C4A" w:rsidP="004A3C4A">
      <w:pPr>
        <w:rPr>
          <w:rFonts w:ascii="Times New Roman" w:hAnsi="Times New Roman" w:cs="Times New Roman"/>
          <w:bCs/>
          <w:sz w:val="24"/>
          <w:szCs w:val="24"/>
        </w:rPr>
      </w:pPr>
    </w:p>
    <w:p w:rsidR="00C81496" w:rsidRDefault="00C81496" w:rsidP="004A3C4A">
      <w:pPr>
        <w:rPr>
          <w:rFonts w:ascii="Times New Roman" w:hAnsi="Times New Roman" w:cs="Times New Roman"/>
          <w:bCs/>
        </w:rPr>
      </w:pPr>
    </w:p>
    <w:p w:rsidR="00C81496" w:rsidRDefault="00C81496" w:rsidP="004A3C4A">
      <w:pPr>
        <w:rPr>
          <w:rFonts w:ascii="Times New Roman" w:hAnsi="Times New Roman" w:cs="Times New Roman"/>
          <w:bCs/>
        </w:rPr>
      </w:pPr>
    </w:p>
    <w:p w:rsidR="002A4318" w:rsidRDefault="002A4318" w:rsidP="004A3C4A">
      <w:pPr>
        <w:rPr>
          <w:rFonts w:ascii="Times New Roman" w:hAnsi="Times New Roman" w:cs="Times New Roman"/>
          <w:bCs/>
        </w:rPr>
      </w:pPr>
    </w:p>
    <w:p w:rsidR="00FA457E" w:rsidRDefault="00FA457E" w:rsidP="004A3C4A">
      <w:pPr>
        <w:rPr>
          <w:rFonts w:ascii="Times New Roman" w:hAnsi="Times New Roman" w:cs="Times New Roman"/>
          <w:bCs/>
        </w:rPr>
      </w:pPr>
    </w:p>
    <w:p w:rsidR="00FA457E" w:rsidRDefault="00FA457E" w:rsidP="004A3C4A">
      <w:pPr>
        <w:rPr>
          <w:rFonts w:ascii="Times New Roman" w:hAnsi="Times New Roman" w:cs="Times New Roman"/>
          <w:bCs/>
        </w:rPr>
      </w:pPr>
    </w:p>
    <w:p w:rsidR="00FA457E" w:rsidRDefault="00FA457E" w:rsidP="004A3C4A">
      <w:pPr>
        <w:rPr>
          <w:rFonts w:ascii="Times New Roman" w:hAnsi="Times New Roman" w:cs="Times New Roman"/>
          <w:bCs/>
        </w:rPr>
      </w:pPr>
    </w:p>
    <w:p w:rsidR="00FA457E" w:rsidRDefault="00FA457E" w:rsidP="004A3C4A">
      <w:pPr>
        <w:rPr>
          <w:rFonts w:ascii="Times New Roman" w:hAnsi="Times New Roman" w:cs="Times New Roman"/>
          <w:bCs/>
        </w:rPr>
      </w:pPr>
    </w:p>
    <w:p w:rsidR="00FA457E" w:rsidRDefault="00FA457E" w:rsidP="004A3C4A">
      <w:pPr>
        <w:rPr>
          <w:rFonts w:ascii="Times New Roman" w:hAnsi="Times New Roman" w:cs="Times New Roman"/>
          <w:bCs/>
        </w:rPr>
      </w:pPr>
    </w:p>
    <w:p w:rsidR="00FA457E" w:rsidRDefault="00FA457E" w:rsidP="004A3C4A">
      <w:pPr>
        <w:rPr>
          <w:rFonts w:ascii="Times New Roman" w:hAnsi="Times New Roman" w:cs="Times New Roman"/>
          <w:bCs/>
        </w:rPr>
      </w:pPr>
    </w:p>
    <w:p w:rsidR="00FA457E" w:rsidRDefault="00FA457E" w:rsidP="004A3C4A">
      <w:pPr>
        <w:rPr>
          <w:rFonts w:ascii="Times New Roman" w:hAnsi="Times New Roman" w:cs="Times New Roman"/>
          <w:bCs/>
        </w:rPr>
      </w:pPr>
    </w:p>
    <w:p w:rsidR="00FA457E" w:rsidRDefault="00FA457E" w:rsidP="004A3C4A">
      <w:pPr>
        <w:rPr>
          <w:rFonts w:ascii="Times New Roman" w:hAnsi="Times New Roman" w:cs="Times New Roman"/>
          <w:bCs/>
        </w:rPr>
      </w:pPr>
    </w:p>
    <w:p w:rsidR="00FA457E" w:rsidRDefault="00FA457E" w:rsidP="004A3C4A">
      <w:pPr>
        <w:rPr>
          <w:rFonts w:ascii="Times New Roman" w:hAnsi="Times New Roman" w:cs="Times New Roman"/>
          <w:bCs/>
        </w:rPr>
      </w:pPr>
    </w:p>
    <w:p w:rsidR="00FA457E" w:rsidRDefault="00FA457E" w:rsidP="004A3C4A">
      <w:pPr>
        <w:rPr>
          <w:rFonts w:ascii="Times New Roman" w:hAnsi="Times New Roman" w:cs="Times New Roman"/>
          <w:bCs/>
        </w:rPr>
      </w:pPr>
    </w:p>
    <w:p w:rsidR="00FA457E" w:rsidRDefault="00FA457E" w:rsidP="004A3C4A">
      <w:pPr>
        <w:rPr>
          <w:rFonts w:ascii="Times New Roman" w:hAnsi="Times New Roman" w:cs="Times New Roman"/>
          <w:bCs/>
        </w:rPr>
      </w:pPr>
    </w:p>
    <w:p w:rsidR="00FA457E" w:rsidRDefault="00FA457E" w:rsidP="004A3C4A">
      <w:pPr>
        <w:rPr>
          <w:rFonts w:ascii="Times New Roman" w:hAnsi="Times New Roman" w:cs="Times New Roman"/>
          <w:bCs/>
        </w:rPr>
      </w:pPr>
    </w:p>
    <w:p w:rsidR="00FA457E" w:rsidRDefault="00FA457E" w:rsidP="00FA457E">
      <w:pPr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ложение №2</w:t>
      </w:r>
    </w:p>
    <w:p w:rsidR="00FA457E" w:rsidRDefault="00EF372C" w:rsidP="00FA457E">
      <w:pPr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</w:t>
      </w:r>
      <w:r w:rsidR="00FA457E">
        <w:rPr>
          <w:rFonts w:ascii="Times New Roman" w:hAnsi="Times New Roman" w:cs="Times New Roman"/>
          <w:bCs/>
        </w:rPr>
        <w:t xml:space="preserve"> постановлению  № 12</w:t>
      </w:r>
    </w:p>
    <w:p w:rsidR="00FA457E" w:rsidRDefault="00FA457E" w:rsidP="00FA457E">
      <w:pPr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 17.04.2018</w:t>
      </w:r>
    </w:p>
    <w:p w:rsidR="00FA457E" w:rsidRPr="00FA457E" w:rsidRDefault="00FA457E" w:rsidP="00FA45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457E">
        <w:rPr>
          <w:rFonts w:ascii="Times New Roman" w:hAnsi="Times New Roman" w:cs="Times New Roman"/>
          <w:b/>
          <w:bCs/>
          <w:sz w:val="24"/>
          <w:szCs w:val="24"/>
        </w:rPr>
        <w:t>О закреплении территорий учреждениям и организациям</w:t>
      </w:r>
    </w:p>
    <w:p w:rsidR="00FA457E" w:rsidRPr="00FA457E" w:rsidRDefault="00FA457E" w:rsidP="00FA45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457E">
        <w:rPr>
          <w:rFonts w:ascii="Times New Roman" w:hAnsi="Times New Roman" w:cs="Times New Roman"/>
          <w:b/>
          <w:bCs/>
          <w:sz w:val="24"/>
          <w:szCs w:val="24"/>
        </w:rPr>
        <w:t xml:space="preserve">по благоустройству, санитарной очистке и озеленению территории СП </w:t>
      </w:r>
      <w:proofErr w:type="spellStart"/>
      <w:r w:rsidRPr="00FA457E">
        <w:rPr>
          <w:rFonts w:ascii="Times New Roman" w:hAnsi="Times New Roman" w:cs="Times New Roman"/>
          <w:b/>
          <w:bCs/>
          <w:sz w:val="24"/>
          <w:szCs w:val="24"/>
        </w:rPr>
        <w:t>Ишбердинский</w:t>
      </w:r>
      <w:proofErr w:type="spellEnd"/>
      <w:r w:rsidRPr="00FA457E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</w:t>
      </w:r>
    </w:p>
    <w:p w:rsidR="00FA457E" w:rsidRPr="00FA457E" w:rsidRDefault="00FA457E" w:rsidP="00FA45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A457E" w:rsidTr="00FA457E">
        <w:tc>
          <w:tcPr>
            <w:tcW w:w="3190" w:type="dxa"/>
          </w:tcPr>
          <w:p w:rsidR="00FA457E" w:rsidRDefault="00FA457E" w:rsidP="004A3C4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рганизация</w:t>
            </w:r>
          </w:p>
        </w:tc>
        <w:tc>
          <w:tcPr>
            <w:tcW w:w="3190" w:type="dxa"/>
          </w:tcPr>
          <w:p w:rsidR="00FA457E" w:rsidRDefault="00C2222A" w:rsidP="004A3C4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крепленная т</w:t>
            </w:r>
            <w:r w:rsidR="00FA457E">
              <w:rPr>
                <w:rFonts w:ascii="Times New Roman" w:hAnsi="Times New Roman" w:cs="Times New Roman"/>
                <w:bCs/>
              </w:rPr>
              <w:t xml:space="preserve">ерритория </w:t>
            </w:r>
          </w:p>
        </w:tc>
        <w:tc>
          <w:tcPr>
            <w:tcW w:w="3191" w:type="dxa"/>
          </w:tcPr>
          <w:p w:rsidR="00FA457E" w:rsidRDefault="00FA457E" w:rsidP="004A3C4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ветственное лицо</w:t>
            </w:r>
          </w:p>
        </w:tc>
      </w:tr>
      <w:tr w:rsidR="00A415AE" w:rsidTr="00FA457E">
        <w:tc>
          <w:tcPr>
            <w:tcW w:w="3190" w:type="dxa"/>
          </w:tcPr>
          <w:p w:rsidR="00A415AE" w:rsidRDefault="00A415AE" w:rsidP="004A3C4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ОБУ ООШ с.</w:t>
            </w:r>
            <w:r w:rsidR="00D0725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Ишберда</w:t>
            </w:r>
            <w:proofErr w:type="spellEnd"/>
          </w:p>
        </w:tc>
        <w:tc>
          <w:tcPr>
            <w:tcW w:w="3190" w:type="dxa"/>
          </w:tcPr>
          <w:p w:rsidR="00A415AE" w:rsidRDefault="00A415AE" w:rsidP="00D0725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илегающая к основному  зданию территория, обочина дороги у основного входа и обочина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дороги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начиная от автобусной остановки до въезда в деревню, территория детской площадки,</w:t>
            </w:r>
            <w:r w:rsidR="00D07256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обелиск</w:t>
            </w:r>
          </w:p>
        </w:tc>
        <w:tc>
          <w:tcPr>
            <w:tcW w:w="3191" w:type="dxa"/>
            <w:vMerge w:val="restart"/>
          </w:tcPr>
          <w:p w:rsidR="00A415AE" w:rsidRDefault="00A415AE" w:rsidP="004A3C4A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Тайбугин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Б.Ф.</w:t>
            </w:r>
          </w:p>
        </w:tc>
      </w:tr>
      <w:tr w:rsidR="00A415AE" w:rsidTr="00FA457E">
        <w:tc>
          <w:tcPr>
            <w:tcW w:w="3190" w:type="dxa"/>
          </w:tcPr>
          <w:p w:rsidR="00A415AE" w:rsidRDefault="00A415AE" w:rsidP="004A3C4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тский сад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Аксэскэ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3190" w:type="dxa"/>
          </w:tcPr>
          <w:p w:rsidR="00A415AE" w:rsidRDefault="00A415AE" w:rsidP="004A3C4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илегающая к зданию территория до кладбища и до забора обелиска </w:t>
            </w:r>
          </w:p>
        </w:tc>
        <w:tc>
          <w:tcPr>
            <w:tcW w:w="3191" w:type="dxa"/>
            <w:vMerge/>
          </w:tcPr>
          <w:p w:rsidR="00A415AE" w:rsidRDefault="00A415AE" w:rsidP="004A3C4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A457E" w:rsidTr="00FA457E">
        <w:tc>
          <w:tcPr>
            <w:tcW w:w="3190" w:type="dxa"/>
          </w:tcPr>
          <w:p w:rsidR="00FA457E" w:rsidRDefault="00EF372C" w:rsidP="004A3C4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АП с.</w:t>
            </w:r>
            <w:r w:rsidR="00D0725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Ишберд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190" w:type="dxa"/>
          </w:tcPr>
          <w:p w:rsidR="00FA457E" w:rsidRDefault="00EF372C" w:rsidP="004A3C4A">
            <w:pPr>
              <w:rPr>
                <w:rFonts w:ascii="Times New Roman" w:hAnsi="Times New Roman" w:cs="Times New Roman"/>
                <w:bCs/>
              </w:rPr>
            </w:pPr>
            <w:r w:rsidRPr="00EF372C">
              <w:rPr>
                <w:rFonts w:ascii="Times New Roman" w:hAnsi="Times New Roman" w:cs="Times New Roman"/>
                <w:bCs/>
              </w:rPr>
              <w:t>Прилегающая к зданию территория до кладбища</w:t>
            </w:r>
            <w:r>
              <w:rPr>
                <w:rFonts w:ascii="Times New Roman" w:hAnsi="Times New Roman" w:cs="Times New Roman"/>
                <w:bCs/>
              </w:rPr>
              <w:t xml:space="preserve"> и до мечети</w:t>
            </w:r>
          </w:p>
        </w:tc>
        <w:tc>
          <w:tcPr>
            <w:tcW w:w="3191" w:type="dxa"/>
          </w:tcPr>
          <w:p w:rsidR="00FA457E" w:rsidRDefault="00EF372C" w:rsidP="004A3C4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асанова Ф.Д.</w:t>
            </w:r>
          </w:p>
        </w:tc>
      </w:tr>
      <w:tr w:rsidR="00024914" w:rsidTr="00FA457E">
        <w:tc>
          <w:tcPr>
            <w:tcW w:w="3190" w:type="dxa"/>
          </w:tcPr>
          <w:p w:rsidR="00024914" w:rsidRDefault="00024914" w:rsidP="004A3C4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льский клуб, сельская библиотека</w:t>
            </w:r>
          </w:p>
          <w:p w:rsidR="00024914" w:rsidRDefault="00024914" w:rsidP="004A3C4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90" w:type="dxa"/>
            <w:vMerge w:val="restart"/>
          </w:tcPr>
          <w:p w:rsidR="00024914" w:rsidRPr="00EF372C" w:rsidRDefault="00024914" w:rsidP="004A3C4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нтральная площадка, обочина дороги  с границы школы до границы библиотеки</w:t>
            </w:r>
          </w:p>
          <w:p w:rsidR="00024914" w:rsidRPr="00EF372C" w:rsidRDefault="00024914" w:rsidP="004A3C4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Прилегающая к основному зданию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территория обочина дороги начина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с автобусной остановки до остановки </w:t>
            </w:r>
            <w:r w:rsidR="00D07256">
              <w:rPr>
                <w:rFonts w:ascii="Times New Roman" w:hAnsi="Times New Roman" w:cs="Times New Roman"/>
                <w:bCs/>
              </w:rPr>
              <w:t xml:space="preserve">д. 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bCs/>
              </w:rPr>
              <w:t>Зелимово</w:t>
            </w:r>
            <w:proofErr w:type="spellEnd"/>
          </w:p>
        </w:tc>
        <w:tc>
          <w:tcPr>
            <w:tcW w:w="3191" w:type="dxa"/>
          </w:tcPr>
          <w:p w:rsidR="00024914" w:rsidRDefault="00B24AD8" w:rsidP="004A3C4A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Халик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З.Я</w:t>
            </w:r>
          </w:p>
          <w:p w:rsidR="00B24AD8" w:rsidRDefault="00B24AD8" w:rsidP="004A3C4A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авлеткильд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Л.С.</w:t>
            </w:r>
          </w:p>
        </w:tc>
      </w:tr>
      <w:tr w:rsidR="00024914" w:rsidTr="00FA457E">
        <w:tc>
          <w:tcPr>
            <w:tcW w:w="3190" w:type="dxa"/>
          </w:tcPr>
          <w:p w:rsidR="00024914" w:rsidRDefault="00024914" w:rsidP="004A3C4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СП </w:t>
            </w:r>
          </w:p>
        </w:tc>
        <w:tc>
          <w:tcPr>
            <w:tcW w:w="3190" w:type="dxa"/>
            <w:vMerge/>
          </w:tcPr>
          <w:p w:rsidR="00024914" w:rsidRDefault="00024914" w:rsidP="004A3C4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91" w:type="dxa"/>
          </w:tcPr>
          <w:p w:rsidR="00024914" w:rsidRDefault="00B24AD8" w:rsidP="004A3C4A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авлеткильд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Э.Ф.</w:t>
            </w:r>
          </w:p>
        </w:tc>
      </w:tr>
      <w:tr w:rsidR="00FA457E" w:rsidTr="00FA457E">
        <w:tc>
          <w:tcPr>
            <w:tcW w:w="3190" w:type="dxa"/>
          </w:tcPr>
          <w:p w:rsidR="00FA457E" w:rsidRDefault="00EF372C" w:rsidP="004A3C4A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Ветучасток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190" w:type="dxa"/>
          </w:tcPr>
          <w:p w:rsidR="00FA457E" w:rsidRDefault="00EF372C" w:rsidP="004A3C4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легающая к зданию территория</w:t>
            </w:r>
          </w:p>
        </w:tc>
        <w:tc>
          <w:tcPr>
            <w:tcW w:w="3191" w:type="dxa"/>
          </w:tcPr>
          <w:p w:rsidR="00FA457E" w:rsidRDefault="00EF372C" w:rsidP="004A3C4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смагилов М.М.</w:t>
            </w:r>
          </w:p>
        </w:tc>
      </w:tr>
      <w:tr w:rsidR="00EF372C" w:rsidTr="00FA457E">
        <w:tc>
          <w:tcPr>
            <w:tcW w:w="3190" w:type="dxa"/>
          </w:tcPr>
          <w:p w:rsidR="00EF372C" w:rsidRDefault="00EF372C" w:rsidP="004A3C4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схоз</w:t>
            </w:r>
          </w:p>
        </w:tc>
        <w:tc>
          <w:tcPr>
            <w:tcW w:w="3190" w:type="dxa"/>
          </w:tcPr>
          <w:p w:rsidR="00EF372C" w:rsidRDefault="00EF372C" w:rsidP="004A3C4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илегающая к зданию </w:t>
            </w:r>
            <w:r w:rsidR="00024914">
              <w:rPr>
                <w:rFonts w:ascii="Times New Roman" w:hAnsi="Times New Roman" w:cs="Times New Roman"/>
                <w:bCs/>
              </w:rPr>
              <w:t xml:space="preserve"> лесхоза </w:t>
            </w:r>
            <w:r>
              <w:rPr>
                <w:rFonts w:ascii="Times New Roman" w:hAnsi="Times New Roman" w:cs="Times New Roman"/>
                <w:bCs/>
              </w:rPr>
              <w:t xml:space="preserve">территория </w:t>
            </w:r>
            <w:r w:rsidR="00A415AE">
              <w:rPr>
                <w:rFonts w:ascii="Times New Roman" w:hAnsi="Times New Roman" w:cs="Times New Roman"/>
                <w:bCs/>
              </w:rPr>
              <w:t>по периметру и до кладбища</w:t>
            </w:r>
          </w:p>
        </w:tc>
        <w:tc>
          <w:tcPr>
            <w:tcW w:w="3191" w:type="dxa"/>
          </w:tcPr>
          <w:p w:rsidR="00EF372C" w:rsidRDefault="00A415AE" w:rsidP="00D07256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Исяндавлетов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А.</w:t>
            </w:r>
            <w:r w:rsidR="00D07256">
              <w:rPr>
                <w:rFonts w:ascii="Times New Roman" w:hAnsi="Times New Roman" w:cs="Times New Roman"/>
                <w:bCs/>
              </w:rPr>
              <w:t>З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024914" w:rsidTr="00FA457E">
        <w:tc>
          <w:tcPr>
            <w:tcW w:w="3190" w:type="dxa"/>
          </w:tcPr>
          <w:p w:rsidR="00024914" w:rsidRDefault="00024914" w:rsidP="004A3C4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ИП по торговле</w:t>
            </w:r>
          </w:p>
        </w:tc>
        <w:tc>
          <w:tcPr>
            <w:tcW w:w="3190" w:type="dxa"/>
          </w:tcPr>
          <w:p w:rsidR="00024914" w:rsidRDefault="00024914" w:rsidP="004A3C4A">
            <w:pPr>
              <w:rPr>
                <w:rFonts w:ascii="Times New Roman" w:hAnsi="Times New Roman" w:cs="Times New Roman"/>
                <w:bCs/>
              </w:rPr>
            </w:pPr>
            <w:r w:rsidRPr="00024914">
              <w:rPr>
                <w:rFonts w:ascii="Times New Roman" w:hAnsi="Times New Roman" w:cs="Times New Roman"/>
                <w:bCs/>
              </w:rPr>
              <w:t>Прилегающая к зданию территория</w:t>
            </w:r>
            <w:r w:rsidR="004E0088">
              <w:rPr>
                <w:rFonts w:ascii="Times New Roman" w:hAnsi="Times New Roman" w:cs="Times New Roman"/>
                <w:bCs/>
              </w:rPr>
              <w:t xml:space="preserve"> + 2 метра</w:t>
            </w:r>
          </w:p>
        </w:tc>
        <w:tc>
          <w:tcPr>
            <w:tcW w:w="3191" w:type="dxa"/>
          </w:tcPr>
          <w:p w:rsidR="00024914" w:rsidRDefault="00B24AD8" w:rsidP="004A3C4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П</w:t>
            </w:r>
          </w:p>
        </w:tc>
      </w:tr>
      <w:tr w:rsidR="004E0088" w:rsidTr="00FA457E">
        <w:tc>
          <w:tcPr>
            <w:tcW w:w="3190" w:type="dxa"/>
          </w:tcPr>
          <w:p w:rsidR="004E0088" w:rsidRDefault="004E0088" w:rsidP="004A3C4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П по переработке леса</w:t>
            </w:r>
          </w:p>
        </w:tc>
        <w:tc>
          <w:tcPr>
            <w:tcW w:w="3190" w:type="dxa"/>
          </w:tcPr>
          <w:p w:rsidR="004E0088" w:rsidRPr="00024914" w:rsidRDefault="004E0088" w:rsidP="004A3C4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Прилегающая  территория </w:t>
            </w:r>
            <w:r w:rsidR="00B24AD8">
              <w:rPr>
                <w:rFonts w:ascii="Times New Roman" w:hAnsi="Times New Roman" w:cs="Times New Roman"/>
                <w:bCs/>
              </w:rPr>
              <w:t xml:space="preserve"> +10 метров </w:t>
            </w:r>
          </w:p>
        </w:tc>
        <w:tc>
          <w:tcPr>
            <w:tcW w:w="3191" w:type="dxa"/>
          </w:tcPr>
          <w:p w:rsidR="004E0088" w:rsidRDefault="00B24AD8" w:rsidP="004A3C4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П</w:t>
            </w:r>
          </w:p>
        </w:tc>
      </w:tr>
    </w:tbl>
    <w:p w:rsidR="00FA457E" w:rsidRDefault="00FA457E" w:rsidP="004A3C4A">
      <w:pPr>
        <w:rPr>
          <w:rFonts w:ascii="Times New Roman" w:hAnsi="Times New Roman" w:cs="Times New Roman"/>
          <w:bCs/>
        </w:rPr>
      </w:pPr>
    </w:p>
    <w:sectPr w:rsidR="00FA4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Bash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280"/>
    <w:rsid w:val="00005A52"/>
    <w:rsid w:val="00024914"/>
    <w:rsid w:val="00076F55"/>
    <w:rsid w:val="000D56C9"/>
    <w:rsid w:val="002A4318"/>
    <w:rsid w:val="0049507F"/>
    <w:rsid w:val="004A3C4A"/>
    <w:rsid w:val="004E0088"/>
    <w:rsid w:val="00514B66"/>
    <w:rsid w:val="00563D4A"/>
    <w:rsid w:val="00581223"/>
    <w:rsid w:val="008139ED"/>
    <w:rsid w:val="008E49BE"/>
    <w:rsid w:val="008E59C9"/>
    <w:rsid w:val="00903845"/>
    <w:rsid w:val="009676E8"/>
    <w:rsid w:val="00983FEA"/>
    <w:rsid w:val="00A415AE"/>
    <w:rsid w:val="00A96966"/>
    <w:rsid w:val="00B01E31"/>
    <w:rsid w:val="00B24AD8"/>
    <w:rsid w:val="00BB4B86"/>
    <w:rsid w:val="00BF6280"/>
    <w:rsid w:val="00C2222A"/>
    <w:rsid w:val="00C7164C"/>
    <w:rsid w:val="00C81496"/>
    <w:rsid w:val="00C819F5"/>
    <w:rsid w:val="00C91E01"/>
    <w:rsid w:val="00CD434B"/>
    <w:rsid w:val="00D07256"/>
    <w:rsid w:val="00D16FAF"/>
    <w:rsid w:val="00E147E1"/>
    <w:rsid w:val="00E31657"/>
    <w:rsid w:val="00EF372C"/>
    <w:rsid w:val="00FA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122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D5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122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D5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8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ishberda.ru/wp-login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041DE-73CC-46BF-B524-7B48DD6C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ский сс</dc:creator>
  <cp:lastModifiedBy>Ишбердинский сс</cp:lastModifiedBy>
  <cp:revision>6</cp:revision>
  <dcterms:created xsi:type="dcterms:W3CDTF">2018-04-16T11:41:00Z</dcterms:created>
  <dcterms:modified xsi:type="dcterms:W3CDTF">2018-04-18T09:15:00Z</dcterms:modified>
</cp:coreProperties>
</file>